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FB47" w14:textId="77777777" w:rsidR="00273F1F" w:rsidRPr="003900A6" w:rsidRDefault="00273F1F" w:rsidP="00273F1F">
      <w:pPr>
        <w:spacing w:after="0"/>
        <w:jc w:val="center"/>
        <w:rPr>
          <w:rFonts w:ascii="Verdana" w:hAnsi="Verdana" w:cs="Arial"/>
          <w:b/>
        </w:rPr>
      </w:pPr>
    </w:p>
    <w:p w14:paraId="5C92C61B" w14:textId="77777777" w:rsidR="007D29AF" w:rsidRPr="003900A6" w:rsidRDefault="00273F1F" w:rsidP="00273F1F">
      <w:pPr>
        <w:spacing w:after="0"/>
        <w:jc w:val="center"/>
        <w:rPr>
          <w:rFonts w:ascii="Verdana" w:hAnsi="Verdana" w:cs="Arial"/>
          <w:b/>
        </w:rPr>
      </w:pPr>
      <w:r w:rsidRPr="003900A6">
        <w:rPr>
          <w:rFonts w:ascii="Verdana" w:hAnsi="Verdana" w:cs="Arial"/>
          <w:b/>
        </w:rPr>
        <w:t xml:space="preserve">Obrazac </w:t>
      </w:r>
      <w:r w:rsidR="002B61DA" w:rsidRPr="003900A6">
        <w:rPr>
          <w:rFonts w:ascii="Verdana" w:hAnsi="Verdana" w:cs="Arial"/>
          <w:b/>
        </w:rPr>
        <w:t>za prijavu e-poruke</w:t>
      </w:r>
      <w:r w:rsidR="00E71627" w:rsidRPr="003900A6">
        <w:rPr>
          <w:rFonts w:ascii="Verdana" w:hAnsi="Verdana" w:cs="Arial"/>
          <w:b/>
        </w:rPr>
        <w:t xml:space="preserve"> u </w:t>
      </w:r>
      <w:r w:rsidR="00A24696" w:rsidRPr="003900A6">
        <w:rPr>
          <w:rFonts w:ascii="Verdana" w:hAnsi="Verdana" w:cs="Arial"/>
          <w:b/>
        </w:rPr>
        <w:t>K</w:t>
      </w:r>
      <w:r w:rsidR="00E71627" w:rsidRPr="003900A6">
        <w:rPr>
          <w:rFonts w:ascii="Verdana" w:hAnsi="Verdana" w:cs="Arial"/>
          <w:b/>
        </w:rPr>
        <w:t>orisnički pretinac</w:t>
      </w:r>
      <w:r w:rsidRPr="003900A6">
        <w:rPr>
          <w:rFonts w:ascii="Verdana" w:hAnsi="Verdana" w:cs="Arial"/>
          <w:b/>
        </w:rPr>
        <w:t xml:space="preserve"> </w:t>
      </w:r>
    </w:p>
    <w:p w14:paraId="05C6E88E" w14:textId="77777777" w:rsidR="00273F1F" w:rsidRPr="00273F1F" w:rsidRDefault="00273F1F" w:rsidP="00273F1F">
      <w:pPr>
        <w:spacing w:after="0"/>
        <w:jc w:val="center"/>
        <w:rPr>
          <w:rFonts w:ascii="Verdana" w:hAnsi="Verdana" w:cs="Arial"/>
          <w:b/>
          <w:sz w:val="20"/>
        </w:rPr>
      </w:pPr>
    </w:p>
    <w:p w14:paraId="3AD454E5" w14:textId="77777777" w:rsidR="00273F1F" w:rsidRPr="00273F1F" w:rsidRDefault="00273F1F" w:rsidP="00273F1F">
      <w:pPr>
        <w:spacing w:after="0"/>
        <w:rPr>
          <w:sz w:val="10"/>
          <w:lang w:eastAsia="x-none"/>
        </w:rPr>
      </w:pPr>
    </w:p>
    <w:tbl>
      <w:tblPr>
        <w:tblW w:w="10093" w:type="dxa"/>
        <w:tblInd w:w="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62"/>
        <w:gridCol w:w="4114"/>
        <w:gridCol w:w="1702"/>
        <w:gridCol w:w="2915"/>
      </w:tblGrid>
      <w:tr w:rsidR="00895878" w:rsidRPr="00E636AE" w14:paraId="67D99B3E" w14:textId="77777777" w:rsidTr="00A1513E">
        <w:trPr>
          <w:trHeight w:val="360"/>
        </w:trPr>
        <w:tc>
          <w:tcPr>
            <w:tcW w:w="675" w:type="pct"/>
            <w:shd w:val="clear" w:color="auto" w:fill="DBDBDB"/>
            <w:vAlign w:val="center"/>
          </w:tcPr>
          <w:p w14:paraId="7EC9AFB4" w14:textId="77777777" w:rsidR="00895878" w:rsidRPr="00E636AE" w:rsidRDefault="00895878" w:rsidP="001817FB">
            <w:pPr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</w:rPr>
              <w:br w:type="page"/>
            </w:r>
          </w:p>
        </w:tc>
        <w:tc>
          <w:tcPr>
            <w:tcW w:w="4325" w:type="pct"/>
            <w:gridSpan w:val="3"/>
            <w:shd w:val="clear" w:color="auto" w:fill="DBDBDB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A66766B" w14:textId="77777777" w:rsidR="00895878" w:rsidRPr="00E636AE" w:rsidRDefault="005A0E49" w:rsidP="005A0E49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ŠILJATELJ</w:t>
            </w:r>
            <w:r w:rsidR="00895878" w:rsidRPr="00E636AE">
              <w:rPr>
                <w:rFonts w:ascii="Verdana" w:hAnsi="Verdana" w:cs="Arial"/>
                <w:b/>
                <w:sz w:val="18"/>
                <w:szCs w:val="18"/>
              </w:rPr>
              <w:t xml:space="preserve"> ELEKTRONIČK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ORUKE</w:t>
            </w:r>
          </w:p>
        </w:tc>
      </w:tr>
      <w:tr w:rsidR="00895878" w:rsidRPr="00E636AE" w14:paraId="153F38CA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22259874" w14:textId="77777777" w:rsidR="00895878" w:rsidRPr="00E636AE" w:rsidRDefault="00895878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566872" w14:textId="77777777" w:rsidR="00895878" w:rsidRPr="00E636AE" w:rsidRDefault="00895878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E636AE">
              <w:rPr>
                <w:rFonts w:ascii="Verdana" w:hAnsi="Verdana"/>
                <w:b/>
                <w:sz w:val="18"/>
                <w:szCs w:val="18"/>
              </w:rPr>
              <w:t>Naziv tijela/institucije</w:t>
            </w:r>
            <w:r w:rsidR="00A24696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68F189C5" w14:textId="77777777" w:rsidR="00895878" w:rsidRPr="00E636AE" w:rsidRDefault="00895878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1627" w:rsidRPr="00E636AE" w14:paraId="6C6BB3F8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35725847" w14:textId="77777777" w:rsidR="00E71627" w:rsidRPr="00E636AE" w:rsidRDefault="00E71627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EB16CC9" w14:textId="77777777" w:rsidR="00E71627" w:rsidRPr="00E636AE" w:rsidRDefault="00E71627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IB </w:t>
            </w:r>
            <w:r w:rsidR="00A24696">
              <w:rPr>
                <w:rFonts w:ascii="Verdana" w:hAnsi="Verdana"/>
                <w:b/>
                <w:sz w:val="18"/>
                <w:szCs w:val="18"/>
              </w:rPr>
              <w:t>tijela/</w:t>
            </w:r>
            <w:r>
              <w:rPr>
                <w:rFonts w:ascii="Verdana" w:hAnsi="Verdana"/>
                <w:b/>
                <w:sz w:val="18"/>
                <w:szCs w:val="18"/>
              </w:rPr>
              <w:t>institucije</w:t>
            </w:r>
            <w:r w:rsidR="00A24696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77A768C8" w14:textId="77777777" w:rsidR="00E71627" w:rsidRPr="00E636AE" w:rsidRDefault="00E71627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1627" w:rsidRPr="00E636AE" w14:paraId="23C5AE3C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7AE41FE9" w14:textId="77777777" w:rsidR="00E71627" w:rsidRPr="00E636AE" w:rsidRDefault="00E71627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CA9205D" w14:textId="77777777" w:rsidR="0039490B" w:rsidRDefault="00E71627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ratki naziv institucije </w:t>
            </w:r>
            <w:r w:rsidR="00A24696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1F4B46DC" w14:textId="77777777" w:rsidR="00E71627" w:rsidRDefault="00E71627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39490B">
              <w:rPr>
                <w:rFonts w:ascii="Verdana" w:hAnsi="Verdana"/>
                <w:i/>
                <w:sz w:val="18"/>
                <w:szCs w:val="18"/>
              </w:rPr>
              <w:t>(npr. MUP, MURH, Regos...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25EA2CCE" w14:textId="77777777" w:rsidR="00E71627" w:rsidRPr="00E636AE" w:rsidRDefault="00E71627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878" w:rsidRPr="00E636AE" w14:paraId="6924F99D" w14:textId="77777777" w:rsidTr="00A1513E">
        <w:trPr>
          <w:trHeight w:val="360"/>
        </w:trPr>
        <w:tc>
          <w:tcPr>
            <w:tcW w:w="675" w:type="pct"/>
            <w:shd w:val="clear" w:color="auto" w:fill="DBDBDB"/>
            <w:vAlign w:val="center"/>
          </w:tcPr>
          <w:p w14:paraId="71B9EDA4" w14:textId="77777777" w:rsidR="00895878" w:rsidRPr="00E636AE" w:rsidRDefault="00895878" w:rsidP="001817FB">
            <w:pPr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25" w:type="pct"/>
            <w:gridSpan w:val="3"/>
            <w:shd w:val="clear" w:color="auto" w:fill="DBDBDB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4DE8F1D" w14:textId="77777777" w:rsidR="00895878" w:rsidRPr="00E636AE" w:rsidRDefault="00895878" w:rsidP="005A0E49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E636AE">
              <w:rPr>
                <w:rFonts w:ascii="Verdana" w:hAnsi="Verdana" w:cs="Arial"/>
                <w:b/>
                <w:sz w:val="18"/>
                <w:szCs w:val="18"/>
              </w:rPr>
              <w:t xml:space="preserve">ELEKTRONIČKA </w:t>
            </w:r>
            <w:r w:rsidR="005A0E49">
              <w:rPr>
                <w:rFonts w:ascii="Verdana" w:hAnsi="Verdana" w:cs="Arial"/>
                <w:b/>
                <w:sz w:val="18"/>
                <w:szCs w:val="18"/>
              </w:rPr>
              <w:t>PORUKA</w:t>
            </w:r>
          </w:p>
        </w:tc>
      </w:tr>
      <w:tr w:rsidR="00C62BFD" w:rsidRPr="00E636AE" w14:paraId="45CDCCB7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4A88F113" w14:textId="77777777" w:rsidR="00C62BFD" w:rsidRPr="00CF5DCC" w:rsidRDefault="00C62BFD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95351B" w14:textId="77777777" w:rsidR="00C62BFD" w:rsidRPr="00A704F7" w:rsidRDefault="00C62BFD" w:rsidP="00C62BF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A704F7">
              <w:rPr>
                <w:rFonts w:ascii="Verdana" w:hAnsi="Verdana"/>
                <w:b/>
                <w:sz w:val="18"/>
                <w:szCs w:val="18"/>
              </w:rPr>
              <w:t xml:space="preserve">Razlog dostave obrasca*   </w:t>
            </w:r>
          </w:p>
          <w:p w14:paraId="31230010" w14:textId="77777777" w:rsidR="00C62BFD" w:rsidRPr="00CF5DCC" w:rsidRDefault="00C62BFD" w:rsidP="00C62BF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CF5DCC">
              <w:rPr>
                <w:rFonts w:ascii="Verdana" w:hAnsi="Verdana"/>
                <w:sz w:val="18"/>
                <w:szCs w:val="18"/>
              </w:rPr>
              <w:t xml:space="preserve">(VAŽNO! </w:t>
            </w:r>
            <w:r w:rsidR="000E0A83">
              <w:rPr>
                <w:rFonts w:ascii="Verdana" w:hAnsi="Verdana"/>
                <w:sz w:val="18"/>
                <w:szCs w:val="18"/>
              </w:rPr>
              <w:t>–</w:t>
            </w:r>
            <w:r w:rsidRPr="00CF5DC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0A83" w:rsidRPr="00754A25">
              <w:rPr>
                <w:rFonts w:ascii="Verdana" w:hAnsi="Verdana"/>
                <w:i/>
                <w:iCs/>
                <w:sz w:val="18"/>
                <w:szCs w:val="18"/>
              </w:rPr>
              <w:t xml:space="preserve">potrebno je označiti da li se radi </w:t>
            </w:r>
            <w:r w:rsidRPr="00754A25">
              <w:rPr>
                <w:rFonts w:ascii="Verdana" w:hAnsi="Verdana"/>
                <w:i/>
                <w:iCs/>
                <w:sz w:val="18"/>
                <w:szCs w:val="18"/>
              </w:rPr>
              <w:t xml:space="preserve">o novoj poruci, dopuni prethodno dostavljenog obrasca ili izmjeni podataka; označite odgovor </w:t>
            </w:r>
            <w:r w:rsidRPr="003D1AC1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odebljavanjem</w:t>
            </w:r>
            <w:r w:rsidRPr="00754A25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26C62295" w14:textId="77777777" w:rsidR="00C62BFD" w:rsidRPr="00CF5DCC" w:rsidRDefault="00C62BFD" w:rsidP="004013E6">
            <w:pPr>
              <w:numPr>
                <w:ilvl w:val="0"/>
                <w:numId w:val="12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CF5DCC">
              <w:rPr>
                <w:rFonts w:ascii="Verdana" w:hAnsi="Verdana"/>
                <w:sz w:val="18"/>
                <w:szCs w:val="18"/>
              </w:rPr>
              <w:t>Nova poruka/prvi put dostavljamo obrazac</w:t>
            </w:r>
          </w:p>
          <w:p w14:paraId="1A298486" w14:textId="77777777" w:rsidR="007B7720" w:rsidRPr="00CF5DCC" w:rsidRDefault="00C62BFD" w:rsidP="00872E87">
            <w:pPr>
              <w:numPr>
                <w:ilvl w:val="0"/>
                <w:numId w:val="12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C0274E">
              <w:rPr>
                <w:rFonts w:ascii="Verdana" w:hAnsi="Verdana"/>
                <w:sz w:val="18"/>
                <w:szCs w:val="18"/>
              </w:rPr>
              <w:t>Dopuna</w:t>
            </w:r>
            <w:r w:rsidR="00A46936" w:rsidRPr="00C0274E">
              <w:rPr>
                <w:rFonts w:ascii="Verdana" w:hAnsi="Verdana"/>
                <w:sz w:val="18"/>
                <w:szCs w:val="18"/>
              </w:rPr>
              <w:t>/izmjena</w:t>
            </w:r>
            <w:r w:rsidRPr="00C0274E">
              <w:rPr>
                <w:rFonts w:ascii="Verdana" w:hAnsi="Verdana"/>
                <w:sz w:val="18"/>
                <w:szCs w:val="18"/>
              </w:rPr>
              <w:t xml:space="preserve"> prethodno dostavljenog obrasca </w:t>
            </w:r>
            <w:r w:rsidR="00530887" w:rsidRPr="00C0274E">
              <w:rPr>
                <w:rFonts w:ascii="Verdana" w:hAnsi="Verdana"/>
                <w:sz w:val="18"/>
                <w:szCs w:val="18"/>
              </w:rPr>
              <w:t>poruke kojoj su dodijeljeni identifikatori</w:t>
            </w:r>
            <w:r w:rsidR="007B7720" w:rsidRPr="00C027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720" w:rsidRPr="00754A25">
              <w:rPr>
                <w:rFonts w:ascii="Verdana" w:hAnsi="Verdana"/>
                <w:i/>
                <w:iCs/>
                <w:sz w:val="18"/>
                <w:szCs w:val="18"/>
              </w:rPr>
              <w:t>(potrebno popuniti polje 5.2.)</w:t>
            </w:r>
          </w:p>
        </w:tc>
      </w:tr>
      <w:tr w:rsidR="00A704F7" w:rsidRPr="00E636AE" w14:paraId="21EAC0A9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03335FA0" w14:textId="77777777" w:rsidR="00A704F7" w:rsidRPr="00A704F7" w:rsidRDefault="00A704F7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8855AEC" w14:textId="21CC4E09" w:rsidR="00A704F7" w:rsidRDefault="00AA4E19" w:rsidP="00C62BF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5074DF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A31BE1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31BE1" w:rsidRPr="00A704F7">
              <w:rPr>
                <w:rFonts w:ascii="Verdana" w:hAnsi="Verdana"/>
                <w:b/>
                <w:sz w:val="18"/>
                <w:szCs w:val="18"/>
              </w:rPr>
              <w:t xml:space="preserve">oruka </w:t>
            </w:r>
            <w:r w:rsidR="00A704F7" w:rsidRPr="00A704F7">
              <w:rPr>
                <w:rFonts w:ascii="Verdana" w:hAnsi="Verdana"/>
                <w:b/>
                <w:sz w:val="18"/>
                <w:szCs w:val="18"/>
              </w:rPr>
              <w:t>je nam</w:t>
            </w:r>
            <w:r w:rsidR="001C172C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704F7" w:rsidRPr="00A704F7">
              <w:rPr>
                <w:rFonts w:ascii="Verdana" w:hAnsi="Verdana"/>
                <w:b/>
                <w:sz w:val="18"/>
                <w:szCs w:val="18"/>
              </w:rPr>
              <w:t>jenjena</w:t>
            </w:r>
            <w:r w:rsidR="00A704F7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64E83A1D" w14:textId="21791E69" w:rsidR="00A5397C" w:rsidRPr="00A704F7" w:rsidRDefault="00A5397C" w:rsidP="00C62BF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E636AE">
              <w:rPr>
                <w:rFonts w:ascii="Verdana" w:hAnsi="Verdana"/>
                <w:i/>
                <w:sz w:val="18"/>
                <w:szCs w:val="18"/>
              </w:rPr>
              <w:t xml:space="preserve">označite odgovor </w:t>
            </w:r>
            <w:r w:rsidRPr="00E636AE"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 w:rsidRPr="00E636AE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3C0A6532" w14:textId="77777777" w:rsidR="00A704F7" w:rsidRPr="00A704F7" w:rsidRDefault="00A704F7" w:rsidP="00A704F7">
            <w:pPr>
              <w:numPr>
                <w:ilvl w:val="0"/>
                <w:numId w:val="8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A704F7">
              <w:rPr>
                <w:rFonts w:ascii="Verdana" w:hAnsi="Verdana"/>
                <w:sz w:val="18"/>
                <w:szCs w:val="18"/>
              </w:rPr>
              <w:t>Fizičkim osoba</w:t>
            </w:r>
          </w:p>
          <w:p w14:paraId="75D906E7" w14:textId="77777777" w:rsidR="00A704F7" w:rsidRPr="00A704F7" w:rsidRDefault="00A704F7" w:rsidP="00A704F7">
            <w:pPr>
              <w:numPr>
                <w:ilvl w:val="0"/>
                <w:numId w:val="8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A704F7">
              <w:rPr>
                <w:rFonts w:ascii="Verdana" w:hAnsi="Verdana"/>
                <w:sz w:val="18"/>
                <w:szCs w:val="18"/>
              </w:rPr>
              <w:t>Poslovnim subjektima</w:t>
            </w:r>
          </w:p>
        </w:tc>
      </w:tr>
      <w:tr w:rsidR="00895878" w:rsidRPr="00E636AE" w14:paraId="15D763C2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45EDC6DF" w14:textId="77777777" w:rsidR="00895878" w:rsidRPr="00E636AE" w:rsidRDefault="00895878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F32AAF" w14:textId="1980633B" w:rsidR="00895878" w:rsidRDefault="00895878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E636AE">
              <w:rPr>
                <w:rFonts w:ascii="Verdana" w:hAnsi="Verdana"/>
                <w:b/>
                <w:sz w:val="18"/>
                <w:szCs w:val="18"/>
              </w:rPr>
              <w:t>Naziv e-</w:t>
            </w:r>
            <w:r w:rsidR="00A31BE1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E71627">
              <w:rPr>
                <w:rFonts w:ascii="Verdana" w:hAnsi="Verdana"/>
                <w:b/>
                <w:sz w:val="18"/>
                <w:szCs w:val="18"/>
              </w:rPr>
              <w:t>oruke</w:t>
            </w:r>
            <w:r w:rsidR="00271C87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B954F8" w14:textId="77777777" w:rsidR="00895878" w:rsidRPr="00E636AE" w:rsidRDefault="00895878" w:rsidP="001817F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E636AE">
              <w:rPr>
                <w:rFonts w:ascii="Verdana" w:hAnsi="Verdana"/>
                <w:i/>
                <w:sz w:val="18"/>
                <w:szCs w:val="18"/>
              </w:rPr>
              <w:t>(navedite termin koji se koristi u komunikaciji s javnosti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54FD55F4" w14:textId="77777777" w:rsidR="00895878" w:rsidRPr="00E636AE" w:rsidRDefault="00895878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1A2" w:rsidRPr="00E636AE" w14:paraId="2CE815AD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031AD575" w14:textId="77777777" w:rsidR="00B671A2" w:rsidRPr="00E636AE" w:rsidRDefault="00B671A2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77BA406" w14:textId="77777777" w:rsidR="00B671A2" w:rsidRPr="00E636AE" w:rsidRDefault="00B671A2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ziv </w:t>
            </w:r>
            <w:r w:rsidR="00716BC5">
              <w:rPr>
                <w:rFonts w:ascii="Verdana" w:hAnsi="Verdana"/>
                <w:b/>
                <w:sz w:val="18"/>
                <w:szCs w:val="18"/>
              </w:rPr>
              <w:t>e-</w:t>
            </w:r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B12BA1">
              <w:rPr>
                <w:rFonts w:ascii="Verdana" w:hAnsi="Verdana"/>
                <w:b/>
                <w:sz w:val="18"/>
                <w:szCs w:val="18"/>
              </w:rPr>
              <w:t>oruk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B12BA1">
              <w:rPr>
                <w:rFonts w:ascii="Verdana" w:hAnsi="Verdana"/>
                <w:b/>
                <w:sz w:val="18"/>
                <w:szCs w:val="18"/>
              </w:rPr>
              <w:t xml:space="preserve"> n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ngleskom </w:t>
            </w:r>
            <w:r w:rsidRPr="00B12BA1">
              <w:rPr>
                <w:rFonts w:ascii="Verdana" w:hAnsi="Verdana"/>
                <w:b/>
                <w:sz w:val="18"/>
                <w:szCs w:val="18"/>
              </w:rPr>
              <w:t>jeziku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1D504EB4" w14:textId="77777777" w:rsidR="00B671A2" w:rsidRPr="00E636AE" w:rsidRDefault="00B671A2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878" w:rsidRPr="00E636AE" w14:paraId="3C9058DE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5E944FDC" w14:textId="77777777" w:rsidR="00895878" w:rsidRPr="00E636AE" w:rsidRDefault="00895878" w:rsidP="001817FB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AC885BB" w14:textId="2C311FC5" w:rsidR="00895878" w:rsidRDefault="005A0E49" w:rsidP="001817FB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is e-poruke</w:t>
            </w:r>
            <w:r w:rsidR="003A6876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79BF5CD4" w14:textId="6039DFC9" w:rsidR="00895878" w:rsidRPr="00F14AA0" w:rsidRDefault="00895878" w:rsidP="005A0E49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F14AA0">
              <w:rPr>
                <w:rFonts w:ascii="Verdana" w:hAnsi="Verdana"/>
                <w:i/>
                <w:sz w:val="18"/>
                <w:szCs w:val="18"/>
              </w:rPr>
              <w:t xml:space="preserve">(ukratko opišite </w:t>
            </w:r>
            <w:r w:rsidR="004148C1" w:rsidRPr="00B12BA1">
              <w:rPr>
                <w:rFonts w:ascii="Verdana" w:hAnsi="Verdana"/>
                <w:i/>
                <w:sz w:val="18"/>
                <w:szCs w:val="18"/>
              </w:rPr>
              <w:t xml:space="preserve">koje informacije e-poruka </w:t>
            </w:r>
            <w:r w:rsidR="004148C1">
              <w:rPr>
                <w:rFonts w:ascii="Verdana" w:hAnsi="Verdana"/>
                <w:i/>
                <w:sz w:val="18"/>
                <w:szCs w:val="18"/>
              </w:rPr>
              <w:t>upućuje primatelju poruke,</w:t>
            </w:r>
            <w:r w:rsidR="004148C1" w:rsidRPr="00B12BA1">
              <w:rPr>
                <w:rFonts w:ascii="Verdana" w:hAnsi="Verdana"/>
                <w:i/>
                <w:sz w:val="18"/>
                <w:szCs w:val="18"/>
              </w:rPr>
              <w:t xml:space="preserve"> npr. obavijest o stjecanju prava, gubitku prava i drugo što smatrate bitnim...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3D5921A2" w14:textId="77777777" w:rsidR="00895878" w:rsidRDefault="00895878" w:rsidP="001817F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1F6C1DFE" w14:textId="77777777" w:rsidR="009C68CD" w:rsidRDefault="009C68CD" w:rsidP="001817F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11C76075" w14:textId="77777777" w:rsidR="009C68CD" w:rsidRDefault="009C68CD" w:rsidP="001817F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28CC3169" w14:textId="77777777" w:rsidR="009C68CD" w:rsidRPr="00E636AE" w:rsidRDefault="009C68CD" w:rsidP="001817F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E6DC7" w:rsidRPr="00E636AE" w14:paraId="0D135FEF" w14:textId="77777777" w:rsidTr="001C172C">
        <w:trPr>
          <w:trHeight w:val="418"/>
        </w:trPr>
        <w:tc>
          <w:tcPr>
            <w:tcW w:w="675" w:type="pct"/>
            <w:vAlign w:val="center"/>
          </w:tcPr>
          <w:p w14:paraId="08AE20AE" w14:textId="77777777" w:rsidR="00AE6DC7" w:rsidRPr="00E636AE" w:rsidRDefault="00AE6DC7" w:rsidP="00AE6DC7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B28797F" w14:textId="29E408C4" w:rsidR="00AE6DC7" w:rsidRPr="00B12BA1" w:rsidRDefault="00AE6DC7" w:rsidP="00AE6DC7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12BA1">
              <w:rPr>
                <w:rFonts w:ascii="Verdana" w:hAnsi="Verdana"/>
                <w:b/>
                <w:sz w:val="18"/>
                <w:szCs w:val="18"/>
              </w:rPr>
              <w:t xml:space="preserve">Opis e-poruke na </w:t>
            </w:r>
            <w:r w:rsidR="00B00B37">
              <w:rPr>
                <w:rFonts w:ascii="Verdana" w:hAnsi="Verdana"/>
                <w:b/>
                <w:sz w:val="18"/>
                <w:szCs w:val="18"/>
              </w:rPr>
              <w:t>engl</w:t>
            </w:r>
            <w:r w:rsidR="00B671A2">
              <w:rPr>
                <w:rFonts w:ascii="Verdana" w:hAnsi="Verdana"/>
                <w:b/>
                <w:sz w:val="18"/>
                <w:szCs w:val="18"/>
              </w:rPr>
              <w:t>eskom</w:t>
            </w:r>
            <w:r w:rsidRPr="00B12BA1">
              <w:rPr>
                <w:rFonts w:ascii="Verdana" w:hAnsi="Verdana"/>
                <w:b/>
                <w:sz w:val="18"/>
                <w:szCs w:val="18"/>
              </w:rPr>
              <w:t xml:space="preserve"> jeziku*</w:t>
            </w:r>
          </w:p>
          <w:p w14:paraId="7AC9BF25" w14:textId="31FFD1E3" w:rsidR="00AE6DC7" w:rsidRDefault="00AE6DC7" w:rsidP="00AE6DC7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12BA1">
              <w:rPr>
                <w:rFonts w:ascii="Verdana" w:hAnsi="Verdana"/>
                <w:i/>
                <w:sz w:val="18"/>
                <w:szCs w:val="18"/>
              </w:rPr>
              <w:t xml:space="preserve">(ukratko, na stranom jeziku, opišite koje informacije e-poruka </w:t>
            </w:r>
            <w:r w:rsidR="004148C1">
              <w:rPr>
                <w:rFonts w:ascii="Verdana" w:hAnsi="Verdana"/>
                <w:i/>
                <w:sz w:val="18"/>
                <w:szCs w:val="18"/>
              </w:rPr>
              <w:t>upućuje primatelju poruke,</w:t>
            </w:r>
            <w:r w:rsidR="004148C1" w:rsidRPr="00B12BA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12BA1">
              <w:rPr>
                <w:rFonts w:ascii="Verdana" w:hAnsi="Verdana"/>
                <w:i/>
                <w:sz w:val="18"/>
                <w:szCs w:val="18"/>
              </w:rPr>
              <w:t>npr. obavijest o stjecanju prava, gubitku prava</w:t>
            </w:r>
            <w:r w:rsidR="00FE42C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12BA1">
              <w:rPr>
                <w:rFonts w:ascii="Verdana" w:hAnsi="Verdana"/>
                <w:i/>
                <w:sz w:val="18"/>
                <w:szCs w:val="18"/>
              </w:rPr>
              <w:t>i drugo što smatrate bitnim...)</w:t>
            </w:r>
          </w:p>
        </w:tc>
        <w:tc>
          <w:tcPr>
            <w:tcW w:w="2287" w:type="pct"/>
            <w:gridSpan w:val="2"/>
            <w:tcMar>
              <w:top w:w="43" w:type="dxa"/>
              <w:bottom w:w="43" w:type="dxa"/>
            </w:tcMar>
            <w:vAlign w:val="center"/>
          </w:tcPr>
          <w:p w14:paraId="28B6EF9F" w14:textId="77777777" w:rsidR="00AE6DC7" w:rsidRDefault="00AE6DC7" w:rsidP="00AE6DC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7F5D2870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3B541E01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FDF76" w14:textId="77777777" w:rsidR="00416BCD" w:rsidRDefault="00416BCD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dručje unutar kojega se realizira e-poruka</w:t>
            </w:r>
            <w:r w:rsidR="003900A6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6CFC7633" w14:textId="27238132" w:rsidR="00416BCD" w:rsidRPr="001817FB" w:rsidRDefault="00416BCD" w:rsidP="00416BCD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124EAD">
              <w:rPr>
                <w:rFonts w:ascii="Verdana" w:hAnsi="Verdana"/>
                <w:i/>
                <w:iCs/>
                <w:sz w:val="18"/>
                <w:szCs w:val="18"/>
              </w:rPr>
              <w:t>u</w:t>
            </w:r>
            <w:r w:rsidR="00124EAD" w:rsidRPr="00E120AB">
              <w:rPr>
                <w:rFonts w:ascii="Verdana" w:hAnsi="Verdana"/>
                <w:i/>
                <w:iCs/>
                <w:sz w:val="18"/>
                <w:szCs w:val="18"/>
              </w:rPr>
              <w:t>p</w:t>
            </w:r>
            <w:r w:rsidR="00124EAD">
              <w:rPr>
                <w:rFonts w:ascii="Verdana" w:hAnsi="Verdana"/>
                <w:i/>
                <w:sz w:val="18"/>
                <w:szCs w:val="18"/>
              </w:rPr>
              <w:t xml:space="preserve">išite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jedno od područja koje se nalaze unutar Kataloga usluga na poveznici </w:t>
            </w:r>
            <w:hyperlink r:id="rId11" w:history="1">
              <w:r w:rsidRPr="002068ED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https://gov.hr/hr/katalog-usluga/10</w:t>
              </w:r>
              <w:r w:rsidRPr="00702855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r</w:t>
              </w:r>
            </w:hyperlink>
            <w:r>
              <w:rPr>
                <w:rStyle w:val="Hyperlink"/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2C4F758B" w14:textId="77777777" w:rsidR="00416BCD" w:rsidRPr="00E636AE" w:rsidRDefault="00416BCD" w:rsidP="00416BC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700CAE" w:rsidRPr="00E636AE" w14:paraId="0092B666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0399C15B" w14:textId="77777777" w:rsidR="00700CAE" w:rsidRPr="00E636AE" w:rsidRDefault="00700CAE" w:rsidP="00416BCD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9126EF" w14:textId="55991ADC" w:rsidR="00700CAE" w:rsidRPr="003D1AC1" w:rsidRDefault="00F455BB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3D1AC1">
              <w:rPr>
                <w:rFonts w:ascii="Verdana" w:hAnsi="Verdana"/>
                <w:b/>
                <w:sz w:val="18"/>
                <w:szCs w:val="18"/>
              </w:rPr>
              <w:t xml:space="preserve">Ima li </w:t>
            </w:r>
            <w:r w:rsidR="00ED0E44" w:rsidRPr="003D1AC1">
              <w:rPr>
                <w:rFonts w:ascii="Verdana" w:hAnsi="Verdana"/>
                <w:b/>
                <w:sz w:val="18"/>
                <w:szCs w:val="18"/>
              </w:rPr>
              <w:t>e-</w:t>
            </w:r>
            <w:r w:rsidRPr="003D1AC1">
              <w:rPr>
                <w:rFonts w:ascii="Verdana" w:hAnsi="Verdana"/>
                <w:b/>
                <w:sz w:val="18"/>
                <w:szCs w:val="18"/>
              </w:rPr>
              <w:t>poruka koja se šalje pravni učinak</w:t>
            </w:r>
            <w:r w:rsidR="00056EA8" w:rsidRPr="003D1AC1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3C9B764F" w14:textId="6741FFB3" w:rsidR="00F455BB" w:rsidRPr="00045294" w:rsidRDefault="00F455BB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045294">
              <w:rPr>
                <w:rFonts w:ascii="Verdana" w:hAnsi="Verdana"/>
                <w:bCs/>
                <w:sz w:val="18"/>
                <w:szCs w:val="18"/>
              </w:rPr>
              <w:lastRenderedPageBreak/>
              <w:t>(</w:t>
            </w:r>
            <w:r w:rsidRPr="003D1AC1">
              <w:rPr>
                <w:rFonts w:ascii="Verdana" w:hAnsi="Verdana"/>
                <w:i/>
                <w:sz w:val="18"/>
                <w:szCs w:val="18"/>
              </w:rPr>
              <w:t xml:space="preserve">pojašnjenje poruke s pravnim učinkom </w:t>
            </w:r>
            <w:r w:rsidR="00A5397C" w:rsidRPr="003D1AC1">
              <w:rPr>
                <w:rFonts w:ascii="Verdana" w:hAnsi="Verdana"/>
                <w:i/>
                <w:sz w:val="18"/>
                <w:szCs w:val="18"/>
              </w:rPr>
              <w:t xml:space="preserve">nalazi se na </w:t>
            </w:r>
            <w:r w:rsidRPr="003D1AC1">
              <w:rPr>
                <w:rFonts w:ascii="Verdana" w:hAnsi="Verdana"/>
                <w:i/>
                <w:sz w:val="18"/>
                <w:szCs w:val="18"/>
              </w:rPr>
              <w:t>dnu obrasca</w:t>
            </w:r>
            <w:r w:rsidR="005A7F85">
              <w:rPr>
                <w:rFonts w:ascii="Verdana" w:hAnsi="Verdana"/>
                <w:i/>
                <w:sz w:val="18"/>
                <w:szCs w:val="18"/>
              </w:rPr>
              <w:t xml:space="preserve">; </w:t>
            </w:r>
            <w:r w:rsidR="00A5397C" w:rsidRPr="003D1AC1">
              <w:rPr>
                <w:rFonts w:ascii="Verdana" w:hAnsi="Verdana"/>
                <w:i/>
                <w:sz w:val="18"/>
                <w:szCs w:val="18"/>
              </w:rPr>
              <w:t xml:space="preserve">označite odgovor </w:t>
            </w:r>
            <w:r w:rsidR="00A5397C" w:rsidRPr="003D1AC1"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 w:rsidR="00A5397C" w:rsidRPr="003D1AC1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4B087A7D" w14:textId="5729BB98" w:rsidR="00700CAE" w:rsidRPr="00045294" w:rsidRDefault="00700CAE" w:rsidP="00700CAE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045294">
              <w:rPr>
                <w:rFonts w:ascii="Verdana" w:hAnsi="Verdana" w:cs="Arial"/>
                <w:sz w:val="18"/>
                <w:szCs w:val="18"/>
              </w:rPr>
              <w:lastRenderedPageBreak/>
              <w:t>D</w:t>
            </w:r>
            <w:r w:rsidR="003D1AC1">
              <w:rPr>
                <w:rFonts w:ascii="Verdana" w:hAnsi="Verdana" w:cs="Arial"/>
                <w:sz w:val="18"/>
                <w:szCs w:val="18"/>
              </w:rPr>
              <w:t>a</w:t>
            </w:r>
          </w:p>
          <w:p w14:paraId="33167BA8" w14:textId="0A9999FB" w:rsidR="00700CAE" w:rsidRPr="00045294" w:rsidRDefault="00700CAE" w:rsidP="00700CAE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045294">
              <w:rPr>
                <w:rFonts w:ascii="Verdana" w:hAnsi="Verdana" w:cs="Arial"/>
                <w:sz w:val="18"/>
                <w:szCs w:val="18"/>
              </w:rPr>
              <w:t>N</w:t>
            </w:r>
            <w:r w:rsidR="003D1AC1"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</w:tr>
      <w:tr w:rsidR="00416BCD" w:rsidRPr="00E636AE" w14:paraId="64F56B8D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4BD1035C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C7ABCF6" w14:textId="2FD217B3" w:rsidR="00416BCD" w:rsidRDefault="00045294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5074DF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A31BE1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416BCD">
              <w:rPr>
                <w:rFonts w:ascii="Verdana" w:hAnsi="Verdana"/>
                <w:b/>
                <w:sz w:val="18"/>
                <w:szCs w:val="18"/>
              </w:rPr>
              <w:t>oruka</w:t>
            </w:r>
            <w:r w:rsidR="005074D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16BCD">
              <w:rPr>
                <w:rFonts w:ascii="Verdana" w:hAnsi="Verdana"/>
                <w:b/>
                <w:sz w:val="18"/>
                <w:szCs w:val="18"/>
              </w:rPr>
              <w:t>zahtijeva potvrdu primitka</w:t>
            </w:r>
          </w:p>
          <w:p w14:paraId="7BAFE95A" w14:textId="7E9154DA" w:rsidR="00416BCD" w:rsidRDefault="00416BCD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045294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056EA8" w:rsidRPr="00045294">
              <w:rPr>
                <w:rFonts w:ascii="Verdana" w:hAnsi="Verdana"/>
                <w:i/>
                <w:sz w:val="18"/>
                <w:szCs w:val="18"/>
              </w:rPr>
              <w:t>ispunjava se samo ako je na pitanju 2.8</w:t>
            </w:r>
            <w:r w:rsidR="00784F88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056EA8" w:rsidRPr="00045294">
              <w:rPr>
                <w:rFonts w:ascii="Verdana" w:hAnsi="Verdana"/>
                <w:i/>
                <w:sz w:val="18"/>
                <w:szCs w:val="18"/>
              </w:rPr>
              <w:t xml:space="preserve"> označeno DA</w:t>
            </w:r>
            <w:r w:rsidR="005A7F85">
              <w:rPr>
                <w:rFonts w:ascii="Verdana" w:hAnsi="Verdana"/>
                <w:i/>
                <w:sz w:val="18"/>
                <w:szCs w:val="18"/>
              </w:rPr>
              <w:t>;</w:t>
            </w:r>
            <w:r w:rsidR="00056E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označite odgovor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2698268C" w14:textId="77777777" w:rsidR="00416BCD" w:rsidRDefault="00416BCD" w:rsidP="00A87239">
            <w:pPr>
              <w:numPr>
                <w:ilvl w:val="0"/>
                <w:numId w:val="22"/>
              </w:num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, bez elektroničkog potpisa primatelja</w:t>
            </w:r>
          </w:p>
          <w:p w14:paraId="360B7E49" w14:textId="77777777" w:rsidR="00416BCD" w:rsidRDefault="00416BCD" w:rsidP="00A87239">
            <w:pPr>
              <w:numPr>
                <w:ilvl w:val="0"/>
                <w:numId w:val="22"/>
              </w:num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, s elektroničkim potpisom primatelja</w:t>
            </w:r>
          </w:p>
          <w:p w14:paraId="71F87D8D" w14:textId="77777777" w:rsidR="00416BCD" w:rsidRPr="00E636AE" w:rsidRDefault="00416BCD" w:rsidP="00A87239">
            <w:pPr>
              <w:numPr>
                <w:ilvl w:val="0"/>
                <w:numId w:val="22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416BCD" w:rsidRPr="00E636AE" w14:paraId="6B7851D4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362BFEA1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40" w:after="4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D42A5F" w14:textId="5545108F" w:rsidR="00416BCD" w:rsidRPr="00E636AE" w:rsidRDefault="00416BCD" w:rsidP="00416BCD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drži li e-poruka privitak</w:t>
            </w:r>
            <w:r w:rsidR="003900A6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766A6E14" w14:textId="44BC92AF" w:rsidR="00416BCD" w:rsidRPr="00E636AE" w:rsidRDefault="00416BCD" w:rsidP="00416BCD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t xml:space="preserve"> </w:t>
            </w:r>
            <w:r w:rsidRPr="00A704F7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842BB7" w:rsidRPr="00045294">
              <w:rPr>
                <w:rFonts w:ascii="Verdana" w:hAnsi="Verdana"/>
                <w:i/>
                <w:sz w:val="18"/>
                <w:szCs w:val="18"/>
              </w:rPr>
              <w:t xml:space="preserve">ako je odgovor na </w:t>
            </w:r>
            <w:r w:rsidR="001827BE" w:rsidRPr="00045294">
              <w:rPr>
                <w:rFonts w:ascii="Verdana" w:hAnsi="Verdana"/>
                <w:i/>
                <w:sz w:val="18"/>
                <w:szCs w:val="18"/>
              </w:rPr>
              <w:t>pitanj</w:t>
            </w:r>
            <w:r w:rsidR="001827BE">
              <w:rPr>
                <w:rFonts w:ascii="Verdana" w:hAnsi="Verdana"/>
                <w:i/>
                <w:sz w:val="18"/>
                <w:szCs w:val="18"/>
              </w:rPr>
              <w:t>e</w:t>
            </w:r>
            <w:r w:rsidR="001827BE" w:rsidRPr="0004529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42BB7" w:rsidRPr="00045294">
              <w:rPr>
                <w:rFonts w:ascii="Verdana" w:hAnsi="Verdana"/>
                <w:i/>
                <w:sz w:val="18"/>
                <w:szCs w:val="18"/>
              </w:rPr>
              <w:t>2.8</w:t>
            </w:r>
            <w:r w:rsidR="003923D1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842BB7" w:rsidRPr="00045294">
              <w:rPr>
                <w:rFonts w:ascii="Verdana" w:hAnsi="Verdana"/>
                <w:i/>
                <w:sz w:val="18"/>
                <w:szCs w:val="18"/>
              </w:rPr>
              <w:t xml:space="preserve"> DA</w:t>
            </w:r>
            <w:r w:rsidR="00046410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842BB7" w:rsidRPr="00045294">
              <w:rPr>
                <w:rFonts w:ascii="Verdana" w:hAnsi="Verdana"/>
                <w:i/>
                <w:sz w:val="18"/>
                <w:szCs w:val="18"/>
              </w:rPr>
              <w:t xml:space="preserve"> poruka mora sadržavati privitak </w:t>
            </w:r>
            <w:r w:rsidR="002C5326">
              <w:rPr>
                <w:rFonts w:ascii="Verdana" w:hAnsi="Verdana"/>
                <w:i/>
                <w:sz w:val="18"/>
                <w:szCs w:val="18"/>
              </w:rPr>
              <w:t xml:space="preserve">i </w:t>
            </w:r>
            <w:r w:rsidR="005074DF">
              <w:rPr>
                <w:rFonts w:ascii="Verdana" w:hAnsi="Verdana"/>
                <w:i/>
                <w:sz w:val="18"/>
                <w:szCs w:val="18"/>
              </w:rPr>
              <w:t>ob</w:t>
            </w:r>
            <w:r w:rsidR="002C5326">
              <w:rPr>
                <w:rFonts w:ascii="Verdana" w:hAnsi="Verdana"/>
                <w:i/>
                <w:sz w:val="18"/>
                <w:szCs w:val="18"/>
              </w:rPr>
              <w:t>a</w:t>
            </w:r>
            <w:r w:rsidR="005074DF">
              <w:rPr>
                <w:rFonts w:ascii="Verdana" w:hAnsi="Verdana"/>
                <w:i/>
                <w:sz w:val="18"/>
                <w:szCs w:val="18"/>
              </w:rPr>
              <w:t xml:space="preserve">vezno je popuniti </w:t>
            </w:r>
            <w:r w:rsidRPr="00A704F7">
              <w:rPr>
                <w:rFonts w:ascii="Verdana" w:hAnsi="Verdana"/>
                <w:i/>
                <w:sz w:val="18"/>
                <w:szCs w:val="18"/>
              </w:rPr>
              <w:t>polja 2.1</w:t>
            </w:r>
            <w:r w:rsidR="000D7DC4"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A704F7">
              <w:rPr>
                <w:rFonts w:ascii="Verdana" w:hAnsi="Verdana"/>
                <w:i/>
                <w:sz w:val="18"/>
                <w:szCs w:val="18"/>
              </w:rPr>
              <w:t>., 2.1</w:t>
            </w:r>
            <w:r w:rsidR="000D7DC4"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A704F7">
              <w:rPr>
                <w:rFonts w:ascii="Verdana" w:hAnsi="Verdana"/>
                <w:i/>
                <w:sz w:val="18"/>
                <w:szCs w:val="18"/>
              </w:rPr>
              <w:t>. i 2.1</w:t>
            </w:r>
            <w:r w:rsidR="000D7DC4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2C5326" w:rsidRPr="00A704F7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2C5326">
              <w:rPr>
                <w:rFonts w:ascii="Verdana" w:hAnsi="Verdana"/>
                <w:i/>
                <w:sz w:val="18"/>
                <w:szCs w:val="18"/>
              </w:rPr>
              <w:t xml:space="preserve">; </w:t>
            </w:r>
            <w:r w:rsidR="00842BB7">
              <w:rPr>
                <w:rFonts w:ascii="Verdana" w:hAnsi="Verdana"/>
                <w:i/>
                <w:sz w:val="18"/>
                <w:szCs w:val="18"/>
              </w:rPr>
              <w:t xml:space="preserve">označite odgovor </w:t>
            </w:r>
            <w:r w:rsidR="00842BB7"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 w:rsidR="00842BB7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266BC775" w14:textId="0ACE3D63" w:rsidR="006D76D4" w:rsidRPr="003D1AC1" w:rsidRDefault="006D76D4" w:rsidP="006D76D4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 w:cs="Arial"/>
                <w:sz w:val="18"/>
                <w:szCs w:val="18"/>
              </w:rPr>
              <w:t>D</w:t>
            </w:r>
            <w:r w:rsidR="003D1AC1" w:rsidRPr="00045294">
              <w:rPr>
                <w:rFonts w:ascii="Verdana" w:hAnsi="Verdana" w:cs="Arial"/>
                <w:sz w:val="18"/>
                <w:szCs w:val="18"/>
              </w:rPr>
              <w:t>a</w:t>
            </w:r>
          </w:p>
          <w:p w14:paraId="6C0DE0DC" w14:textId="4A51E2E8" w:rsidR="00416BCD" w:rsidRPr="00E636AE" w:rsidRDefault="006D76D4" w:rsidP="003D1AC1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 w:cs="Arial"/>
                <w:sz w:val="18"/>
                <w:szCs w:val="18"/>
              </w:rPr>
              <w:t>N</w:t>
            </w:r>
            <w:r w:rsidR="003D1AC1" w:rsidRPr="00045294"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</w:tr>
      <w:tr w:rsidR="00416BCD" w:rsidRPr="00E636AE" w14:paraId="0E0EB65C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01E8203D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297F21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is privitka</w:t>
            </w:r>
            <w:r w:rsidR="003900A6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6FFEECF4" w14:textId="77777777" w:rsidR="00416BCD" w:rsidRPr="005A0E49" w:rsidRDefault="00416BCD" w:rsidP="00416BCD">
            <w:pPr>
              <w:spacing w:before="100" w:after="10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kratak opis privitka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21D546ED" w14:textId="77777777" w:rsidR="00416BCD" w:rsidRPr="00E636AE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58E7BD23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6576AD1A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DBBBCE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 privitka</w:t>
            </w:r>
          </w:p>
          <w:p w14:paraId="4CC07CE4" w14:textId="77777777" w:rsidR="00416BCD" w:rsidRPr="005A0E49" w:rsidRDefault="00416BCD" w:rsidP="00416BCD">
            <w:pPr>
              <w:spacing w:before="100" w:after="10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tip datoteke koja se šalje u privitku, npr. PDF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0F84135E" w14:textId="77777777" w:rsidR="00416BCD" w:rsidRPr="00E636AE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39059E82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4D4FC633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8736E3E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ličina privitka</w:t>
            </w:r>
          </w:p>
          <w:p w14:paraId="4F590096" w14:textId="77777777" w:rsidR="00416BCD" w:rsidRPr="005A0E49" w:rsidRDefault="00416BCD" w:rsidP="00416BCD">
            <w:pPr>
              <w:spacing w:before="100" w:after="10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procijenjena veličina datoteke u privitku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24785FF2" w14:textId="77777777" w:rsidR="00416BCD" w:rsidRPr="00E636AE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5D864769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279EA1AB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ACD8B1" w14:textId="2619EFCA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ekvencija slanja e-poruke</w:t>
            </w:r>
          </w:p>
          <w:p w14:paraId="0101C14A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 w:rsidRPr="00E636AE">
              <w:rPr>
                <w:rFonts w:ascii="Verdana" w:hAnsi="Verdana"/>
                <w:i/>
                <w:sz w:val="18"/>
                <w:szCs w:val="18"/>
              </w:rPr>
              <w:t xml:space="preserve">(označite odgovor </w:t>
            </w:r>
            <w:r w:rsidRPr="00E636AE"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 w:rsidRPr="00E636AE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3B60F632" w14:textId="77777777" w:rsidR="00416BCD" w:rsidRPr="00093E7F" w:rsidRDefault="00416BCD" w:rsidP="00416BCD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nevno</w:t>
            </w:r>
          </w:p>
          <w:p w14:paraId="11D1AC7E" w14:textId="77777777" w:rsidR="00416BCD" w:rsidRPr="00093E7F" w:rsidRDefault="00416BCD" w:rsidP="00416BCD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jedno</w:t>
            </w:r>
          </w:p>
          <w:p w14:paraId="33D311ED" w14:textId="77777777" w:rsidR="00416BCD" w:rsidRPr="00093E7F" w:rsidRDefault="00416BCD" w:rsidP="00416BCD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jesečno</w:t>
            </w:r>
          </w:p>
          <w:p w14:paraId="436374C2" w14:textId="77777777" w:rsidR="00416BCD" w:rsidRDefault="00416BCD" w:rsidP="00416BCD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vartalno</w:t>
            </w:r>
          </w:p>
          <w:p w14:paraId="59831123" w14:textId="77777777" w:rsidR="00416BCD" w:rsidRDefault="00416BCD" w:rsidP="00416BCD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ugodišnje</w:t>
            </w:r>
          </w:p>
          <w:p w14:paraId="143563AE" w14:textId="77777777" w:rsidR="00416BCD" w:rsidRDefault="00416BCD" w:rsidP="00416BCD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dišnje</w:t>
            </w:r>
          </w:p>
          <w:p w14:paraId="5F3DB644" w14:textId="77777777" w:rsidR="00416BCD" w:rsidRPr="00E636AE" w:rsidRDefault="00416BCD" w:rsidP="00416BCD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 događaju</w:t>
            </w:r>
          </w:p>
        </w:tc>
      </w:tr>
      <w:tr w:rsidR="00416BCD" w:rsidRPr="00E636AE" w14:paraId="71013454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036E78E4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206BF7" w14:textId="582EEDC4" w:rsidR="00D57185" w:rsidRDefault="00D57185" w:rsidP="00D57185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nimalna </w:t>
            </w:r>
            <w:r w:rsidR="005C589E">
              <w:rPr>
                <w:rFonts w:ascii="Verdana" w:hAnsi="Verdana"/>
                <w:b/>
                <w:sz w:val="18"/>
                <w:szCs w:val="18"/>
              </w:rPr>
              <w:t xml:space="preserve">sigurnosna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093E7F">
              <w:rPr>
                <w:rFonts w:ascii="Verdana" w:hAnsi="Verdana"/>
                <w:b/>
                <w:sz w:val="18"/>
                <w:szCs w:val="18"/>
              </w:rPr>
              <w:t>azin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093E7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C589E">
              <w:rPr>
                <w:rFonts w:ascii="Verdana" w:hAnsi="Verdana"/>
                <w:b/>
                <w:sz w:val="18"/>
                <w:szCs w:val="18"/>
              </w:rPr>
              <w:t>vjerodajnice za preuzimanja e-poruke</w:t>
            </w:r>
            <w:r w:rsidR="006210ED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Pr="00093E7F">
              <w:rPr>
                <w:rFonts w:ascii="Verdana" w:hAnsi="Verdana"/>
                <w:b/>
                <w:sz w:val="18"/>
                <w:szCs w:val="18"/>
              </w:rPr>
              <w:t>autentifikacij</w:t>
            </w:r>
            <w:r w:rsidR="006210ED">
              <w:rPr>
                <w:rFonts w:ascii="Verdana" w:hAnsi="Verdana"/>
                <w:b/>
                <w:sz w:val="18"/>
                <w:szCs w:val="18"/>
              </w:rPr>
              <w:t>a pristupa e-</w:t>
            </w:r>
            <w:r w:rsidR="00A31BE1">
              <w:rPr>
                <w:rFonts w:ascii="Verdana" w:hAnsi="Verdana"/>
                <w:b/>
                <w:sz w:val="18"/>
                <w:szCs w:val="18"/>
              </w:rPr>
              <w:t>poruci</w:t>
            </w:r>
            <w:r w:rsidR="006210E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36DAB1DB" w14:textId="77777777" w:rsidR="00416BCD" w:rsidRDefault="006210ED" w:rsidP="006210ED">
            <w:pPr>
              <w:spacing w:before="100" w:after="10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416BCD" w:rsidRPr="00093E7F">
              <w:rPr>
                <w:rFonts w:ascii="Verdana" w:hAnsi="Verdana"/>
                <w:i/>
                <w:sz w:val="18"/>
                <w:szCs w:val="18"/>
              </w:rPr>
              <w:t xml:space="preserve">Sukladno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dokumentu Protokol rada NIAS, </w:t>
            </w:r>
            <w:hyperlink r:id="rId12" w:history="1">
              <w:r w:rsidRPr="00AA03AC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https://gov.hr/hr/informacije-za-tijela-javnog-sektora/1798</w:t>
              </w:r>
            </w:hyperlink>
            <w:r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7EE5F133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 w:rsidRPr="00E636AE">
              <w:rPr>
                <w:rFonts w:ascii="Verdana" w:hAnsi="Verdana"/>
                <w:i/>
                <w:sz w:val="18"/>
                <w:szCs w:val="18"/>
              </w:rPr>
              <w:t xml:space="preserve">(označite odgovor </w:t>
            </w:r>
            <w:r w:rsidRPr="00E636AE">
              <w:rPr>
                <w:rFonts w:ascii="Verdana" w:hAnsi="Verdana"/>
                <w:b/>
                <w:i/>
                <w:sz w:val="18"/>
                <w:szCs w:val="18"/>
              </w:rPr>
              <w:t>podebljavanjem</w:t>
            </w:r>
            <w:r w:rsidRPr="00E636AE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56633F24" w14:textId="77777777" w:rsidR="00147434" w:rsidRPr="00045294" w:rsidRDefault="00147434" w:rsidP="002C0636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/>
                <w:sz w:val="18"/>
                <w:szCs w:val="18"/>
              </w:rPr>
              <w:t>Niska</w:t>
            </w:r>
          </w:p>
          <w:p w14:paraId="387A2D9B" w14:textId="77777777" w:rsidR="00416BCD" w:rsidRPr="00045294" w:rsidRDefault="00416BCD" w:rsidP="002C0636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/>
                <w:sz w:val="18"/>
                <w:szCs w:val="18"/>
              </w:rPr>
              <w:t>Zna</w:t>
            </w:r>
            <w:r w:rsidR="00E129A5" w:rsidRPr="00045294">
              <w:rPr>
                <w:rFonts w:ascii="Verdana" w:hAnsi="Verdana"/>
                <w:sz w:val="18"/>
                <w:szCs w:val="18"/>
              </w:rPr>
              <w:t>čajna</w:t>
            </w:r>
            <w:r w:rsidR="00A87239" w:rsidRPr="0004529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23471DE" w14:textId="77777777" w:rsidR="00416BCD" w:rsidRPr="00E636AE" w:rsidRDefault="00416BCD" w:rsidP="002C0636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/>
                <w:sz w:val="18"/>
                <w:szCs w:val="18"/>
              </w:rPr>
              <w:t>Visoka</w:t>
            </w:r>
            <w:r w:rsidRPr="00093E7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16BCD" w:rsidRPr="00E636AE" w14:paraId="0279DAB1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56415CD2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492CA1E" w14:textId="218C8D11" w:rsidR="00416BCD" w:rsidRPr="00147434" w:rsidRDefault="00416BCD" w:rsidP="00416BCD">
            <w:pPr>
              <w:spacing w:before="100" w:after="1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7434">
              <w:rPr>
                <w:rFonts w:ascii="Verdana" w:hAnsi="Verdana"/>
                <w:b/>
                <w:bCs/>
                <w:sz w:val="18"/>
                <w:szCs w:val="18"/>
              </w:rPr>
              <w:t xml:space="preserve">Naziv e-usluge </w:t>
            </w:r>
            <w:r w:rsidR="006210ED">
              <w:rPr>
                <w:rFonts w:ascii="Verdana" w:hAnsi="Verdana"/>
                <w:b/>
                <w:bCs/>
                <w:sz w:val="18"/>
                <w:szCs w:val="18"/>
              </w:rPr>
              <w:t>uz</w:t>
            </w:r>
            <w:r w:rsidRPr="00147434">
              <w:rPr>
                <w:rFonts w:ascii="Verdana" w:hAnsi="Verdana"/>
                <w:b/>
                <w:bCs/>
                <w:sz w:val="18"/>
                <w:szCs w:val="18"/>
              </w:rPr>
              <w:t xml:space="preserve"> koju se veže e-</w:t>
            </w:r>
            <w:r w:rsidR="00A31BE1"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147434">
              <w:rPr>
                <w:rFonts w:ascii="Verdana" w:hAnsi="Verdana"/>
                <w:b/>
                <w:bCs/>
                <w:sz w:val="18"/>
                <w:szCs w:val="18"/>
              </w:rPr>
              <w:t>oruka</w:t>
            </w:r>
          </w:p>
          <w:p w14:paraId="2E60B4F8" w14:textId="77777777" w:rsidR="00416BCD" w:rsidRDefault="00416BCD" w:rsidP="00416BCD">
            <w:pPr>
              <w:spacing w:before="100" w:after="100"/>
              <w:rPr>
                <w:rFonts w:ascii="Verdana" w:hAnsi="Verdana"/>
                <w:b/>
                <w:sz w:val="18"/>
                <w:szCs w:val="18"/>
              </w:rPr>
            </w:pPr>
            <w:r w:rsidRPr="004013E6">
              <w:rPr>
                <w:rFonts w:ascii="Verdana" w:hAnsi="Verdana"/>
                <w:sz w:val="18"/>
                <w:szCs w:val="18"/>
              </w:rPr>
              <w:t>(ukoliko se e-poruka veže uz određenu e-uslugu koju nudi Vaša institucija, molimo da se navede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4F0B604A" w14:textId="77777777" w:rsidR="00416BCD" w:rsidRPr="00093E7F" w:rsidRDefault="00416BCD" w:rsidP="00416BCD">
            <w:pPr>
              <w:spacing w:before="120" w:after="12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6964811B" w14:textId="77777777" w:rsidTr="001C172C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17C769AE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82E0696" w14:textId="43A44A23" w:rsidR="00D57185" w:rsidRPr="000D7DC4" w:rsidRDefault="00D57185" w:rsidP="00C0274E">
            <w:pPr>
              <w:spacing w:before="100" w:after="1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416BCD" w:rsidRPr="00D57185">
              <w:rPr>
                <w:rFonts w:ascii="Verdana" w:hAnsi="Verdana"/>
                <w:b/>
                <w:bCs/>
                <w:sz w:val="18"/>
                <w:szCs w:val="18"/>
              </w:rPr>
              <w:t>atum početka slanja e-poruke u produkcijskoj okolin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B7720">
              <w:rPr>
                <w:rFonts w:ascii="Verdana" w:hAnsi="Verdana"/>
                <w:b/>
                <w:bCs/>
                <w:sz w:val="18"/>
                <w:szCs w:val="18"/>
              </w:rPr>
              <w:t>KP</w:t>
            </w:r>
            <w:r w:rsidR="00C0274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D7DC4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7B7720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Pr="000D7DC4">
              <w:rPr>
                <w:rFonts w:ascii="Verdana" w:hAnsi="Verdana"/>
                <w:i/>
                <w:iCs/>
                <w:sz w:val="18"/>
                <w:szCs w:val="18"/>
              </w:rPr>
              <w:t>d/mm/gggg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78BF992E" w14:textId="77777777" w:rsidR="00416BCD" w:rsidRPr="00E636AE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244E9B5E" w14:textId="77777777" w:rsidTr="000D7DC4">
        <w:trPr>
          <w:trHeight w:val="2925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4FB9CB57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BA9CFA" w14:textId="182DD6BB" w:rsidR="00416BCD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imjer </w:t>
            </w:r>
            <w:r w:rsidR="007B7720">
              <w:rPr>
                <w:rFonts w:ascii="Verdana" w:hAnsi="Verdana"/>
                <w:b/>
                <w:sz w:val="18"/>
                <w:szCs w:val="18"/>
              </w:rPr>
              <w:t xml:space="preserve">teksta </w:t>
            </w:r>
            <w:r>
              <w:rPr>
                <w:rFonts w:ascii="Verdana" w:hAnsi="Verdana"/>
                <w:b/>
                <w:sz w:val="18"/>
                <w:szCs w:val="18"/>
              </w:rPr>
              <w:t>e-poruke</w:t>
            </w:r>
          </w:p>
          <w:p w14:paraId="0324EA88" w14:textId="77777777" w:rsidR="00416BCD" w:rsidRPr="00DC6687" w:rsidRDefault="00416BCD" w:rsidP="00416BCD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DC6687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>navedite tekst e-poruke koj</w:t>
            </w:r>
            <w:r w:rsidR="007B7720">
              <w:rPr>
                <w:rFonts w:ascii="Verdana" w:hAnsi="Verdana"/>
                <w:i/>
                <w:sz w:val="18"/>
                <w:szCs w:val="18"/>
              </w:rPr>
              <w:t>a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se šalje korisnicima u KP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3A46105D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štovani, </w:t>
            </w:r>
          </w:p>
          <w:p w14:paraId="2CEE9907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87178D5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</w:t>
            </w:r>
          </w:p>
          <w:p w14:paraId="143574AC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</w:t>
            </w:r>
          </w:p>
          <w:p w14:paraId="61C9B689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</w:t>
            </w:r>
          </w:p>
          <w:p w14:paraId="126C8DA0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</w:t>
            </w:r>
          </w:p>
          <w:p w14:paraId="6981DD28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60E43EA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C502F90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 poštovanjem, </w:t>
            </w:r>
          </w:p>
          <w:p w14:paraId="0B3D9310" w14:textId="77777777" w:rsidR="00416BCD" w:rsidRPr="007140AA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aziv institucije</w:t>
            </w:r>
          </w:p>
          <w:p w14:paraId="543F87EE" w14:textId="77777777" w:rsidR="00416BCD" w:rsidRPr="00E636AE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371FA0E6" w14:textId="77777777" w:rsidTr="00A1513E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shd w:val="clear" w:color="auto" w:fill="DBDBDB"/>
            <w:vAlign w:val="center"/>
          </w:tcPr>
          <w:p w14:paraId="76AB19D2" w14:textId="77777777" w:rsidR="00416BCD" w:rsidRPr="003900A6" w:rsidRDefault="00416BCD" w:rsidP="001F192F">
            <w:pPr>
              <w:numPr>
                <w:ilvl w:val="0"/>
                <w:numId w:val="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25" w:type="pct"/>
            <w:gridSpan w:val="3"/>
            <w:tcBorders>
              <w:bottom w:val="single" w:sz="4" w:space="0" w:color="C0C0C0"/>
            </w:tcBorders>
            <w:shd w:val="clear" w:color="auto" w:fill="DBDBDB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D0A81BB" w14:textId="77777777" w:rsidR="00416BCD" w:rsidRPr="003900A6" w:rsidRDefault="00416BCD" w:rsidP="00554F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00A6">
              <w:rPr>
                <w:rFonts w:ascii="Verdana" w:hAnsi="Verdana"/>
                <w:b/>
                <w:bCs/>
                <w:sz w:val="18"/>
                <w:szCs w:val="18"/>
              </w:rPr>
              <w:t>PODACI O POSLUŽITELJSKOM CERTIFIKATU</w:t>
            </w:r>
          </w:p>
        </w:tc>
      </w:tr>
      <w:tr w:rsidR="00416BCD" w:rsidRPr="00E636AE" w14:paraId="50382114" w14:textId="77777777" w:rsidTr="00C035BA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536C79B6" w14:textId="77777777" w:rsidR="00416BCD" w:rsidRPr="00BF60E5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3861303" w14:textId="77777777" w:rsidR="00416BCD" w:rsidRPr="00BF60E5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b/>
                <w:sz w:val="18"/>
                <w:szCs w:val="18"/>
              </w:rPr>
              <w:t>DN certifikata za testnu okolinu</w:t>
            </w:r>
            <w:r w:rsidRPr="00BF60E5">
              <w:rPr>
                <w:rFonts w:ascii="Verdana" w:hAnsi="Verdana"/>
                <w:sz w:val="18"/>
                <w:szCs w:val="18"/>
              </w:rPr>
              <w:t>* (Distinguished Name certifikata institucije koji će se koristiti za slanje poruka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4994100A" w14:textId="77777777" w:rsidR="00416BCD" w:rsidRPr="00BF60E5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1C4FF081" w14:textId="77777777" w:rsidTr="00C035BA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1459E71E" w14:textId="77777777" w:rsidR="00416BCD" w:rsidRPr="00BF60E5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8041E1F" w14:textId="77777777" w:rsidR="00416BCD" w:rsidRPr="00BF60E5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b/>
                <w:sz w:val="18"/>
                <w:szCs w:val="18"/>
              </w:rPr>
              <w:t>DN certifikata za produkcijsku okolinu</w:t>
            </w:r>
            <w:r w:rsidRPr="00BF60E5">
              <w:rPr>
                <w:rFonts w:ascii="Verdana" w:hAnsi="Verdana"/>
                <w:sz w:val="18"/>
                <w:szCs w:val="18"/>
              </w:rPr>
              <w:t>*</w:t>
            </w:r>
          </w:p>
          <w:p w14:paraId="31047C41" w14:textId="77777777" w:rsidR="00416BCD" w:rsidRPr="00BF60E5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sz w:val="18"/>
                <w:szCs w:val="18"/>
              </w:rPr>
              <w:t>(Distinguished Name certifikata institucije koji će se koristiti za slanje poruka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141FA029" w14:textId="77777777" w:rsidR="00416BCD" w:rsidRPr="00BF60E5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2F9094E6" w14:textId="77777777" w:rsidTr="000D7DC4">
        <w:trPr>
          <w:trHeight w:val="1683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41CA53C3" w14:textId="77777777" w:rsidR="00416BCD" w:rsidRPr="00BF60E5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FC43F3" w14:textId="77777777" w:rsidR="00416BCD" w:rsidRPr="00BF60E5" w:rsidRDefault="00416BCD" w:rsidP="00416BC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b/>
                <w:sz w:val="18"/>
                <w:szCs w:val="18"/>
              </w:rPr>
              <w:t>Podaci o izdavatelju DN certifikata</w:t>
            </w:r>
            <w:r w:rsidRPr="00BF60E5">
              <w:rPr>
                <w:rFonts w:ascii="Verdana" w:hAnsi="Verdana"/>
                <w:sz w:val="18"/>
                <w:szCs w:val="18"/>
              </w:rPr>
              <w:t>*</w:t>
            </w:r>
          </w:p>
          <w:p w14:paraId="2DC7682B" w14:textId="20E1093B" w:rsidR="00A46936" w:rsidRPr="00A46936" w:rsidRDefault="00416BCD" w:rsidP="00754A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sz w:val="18"/>
                <w:szCs w:val="18"/>
              </w:rPr>
              <w:t xml:space="preserve">(Primjer: </w:t>
            </w:r>
            <w:r w:rsidR="00A46936">
              <w:rPr>
                <w:rFonts w:ascii="Verdana" w:hAnsi="Verdana"/>
                <w:sz w:val="18"/>
                <w:szCs w:val="18"/>
              </w:rPr>
              <w:t>CN</w:t>
            </w:r>
            <w:r w:rsidR="00A46936" w:rsidRPr="00A46936">
              <w:rPr>
                <w:rFonts w:ascii="Verdana" w:hAnsi="Verdana"/>
                <w:sz w:val="18"/>
                <w:szCs w:val="18"/>
              </w:rPr>
              <w:t xml:space="preserve"> =naziv </w:t>
            </w:r>
            <w:r w:rsidR="00A14F2D">
              <w:rPr>
                <w:rFonts w:ascii="Verdana" w:hAnsi="Verdana"/>
                <w:sz w:val="18"/>
                <w:szCs w:val="18"/>
              </w:rPr>
              <w:t xml:space="preserve">poslužiteljskog </w:t>
            </w:r>
            <w:r w:rsidR="00387CB9">
              <w:rPr>
                <w:rFonts w:ascii="Verdana" w:hAnsi="Verdana"/>
                <w:sz w:val="18"/>
                <w:szCs w:val="18"/>
              </w:rPr>
              <w:t xml:space="preserve">ili aplikativnog </w:t>
            </w:r>
            <w:r w:rsidR="00A14F2D">
              <w:rPr>
                <w:rFonts w:ascii="Verdana" w:hAnsi="Verdana"/>
                <w:sz w:val="18"/>
                <w:szCs w:val="18"/>
              </w:rPr>
              <w:t>certifikata)</w:t>
            </w:r>
          </w:p>
          <w:p w14:paraId="55F3F783" w14:textId="77777777" w:rsidR="00A46936" w:rsidRPr="00A46936" w:rsidRDefault="00A46936" w:rsidP="00754A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46936">
              <w:rPr>
                <w:rFonts w:ascii="Verdana" w:hAnsi="Verdana"/>
                <w:sz w:val="18"/>
                <w:szCs w:val="18"/>
              </w:rPr>
              <w:t>L = lokacija poslovnog subjekta</w:t>
            </w:r>
          </w:p>
          <w:p w14:paraId="0B6B37C8" w14:textId="77777777" w:rsidR="00A46936" w:rsidRPr="00A46936" w:rsidRDefault="00A46936" w:rsidP="00754A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46936">
              <w:rPr>
                <w:rFonts w:ascii="Verdana" w:hAnsi="Verdana"/>
                <w:sz w:val="18"/>
                <w:szCs w:val="18"/>
              </w:rPr>
              <w:t>Organizati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6936">
              <w:rPr>
                <w:rFonts w:ascii="Verdana" w:hAnsi="Verdana"/>
                <w:sz w:val="18"/>
                <w:szCs w:val="18"/>
              </w:rPr>
              <w:t>Identifier = HR+OIB</w:t>
            </w:r>
          </w:p>
          <w:p w14:paraId="2B47A94E" w14:textId="77777777" w:rsidR="00A46936" w:rsidRPr="00A46936" w:rsidRDefault="00A46936" w:rsidP="00754A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46936">
              <w:rPr>
                <w:rFonts w:ascii="Verdana" w:hAnsi="Verdana"/>
                <w:sz w:val="18"/>
                <w:szCs w:val="18"/>
              </w:rPr>
              <w:t>O = naziv poslovnog subjekta</w:t>
            </w:r>
          </w:p>
          <w:p w14:paraId="7736F145" w14:textId="5220CC0D" w:rsidR="00A46936" w:rsidRDefault="00A46936" w:rsidP="00A4693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46936">
              <w:rPr>
                <w:rFonts w:ascii="Verdana" w:hAnsi="Verdana"/>
                <w:sz w:val="18"/>
                <w:szCs w:val="18"/>
              </w:rPr>
              <w:t>C =oznaka države.</w:t>
            </w:r>
          </w:p>
          <w:p w14:paraId="4F40E75D" w14:textId="1F3A2371" w:rsidR="00205C77" w:rsidRDefault="00205C77" w:rsidP="00A4693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45294">
              <w:rPr>
                <w:rFonts w:ascii="Verdana" w:hAnsi="Verdana"/>
                <w:sz w:val="18"/>
                <w:szCs w:val="18"/>
              </w:rPr>
              <w:t>Podaci se nalaze u certifikatu u dijelu Details/Subject</w:t>
            </w:r>
          </w:p>
          <w:p w14:paraId="11D2DF67" w14:textId="77777777" w:rsidR="00416BCD" w:rsidRPr="00BF60E5" w:rsidRDefault="00416BCD" w:rsidP="00754A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F60E5">
              <w:rPr>
                <w:rFonts w:ascii="Verdana" w:hAnsi="Verdana"/>
                <w:sz w:val="18"/>
                <w:szCs w:val="18"/>
              </w:rPr>
              <w:t>Ukoliko nije isti izdavatelj certifikata za testnu i produkcijsku okolinu potrebno je navesti oba izdavatelja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61D1254B" w14:textId="77777777" w:rsidR="00416BCD" w:rsidRPr="00BF60E5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146CA6B5" w14:textId="77777777" w:rsidTr="00A1513E">
        <w:trPr>
          <w:trHeight w:val="360"/>
        </w:trPr>
        <w:tc>
          <w:tcPr>
            <w:tcW w:w="675" w:type="pct"/>
            <w:shd w:val="clear" w:color="auto" w:fill="DBDBDB"/>
            <w:vAlign w:val="center"/>
          </w:tcPr>
          <w:p w14:paraId="58AD0F8C" w14:textId="77777777" w:rsidR="00416BCD" w:rsidRPr="00E636AE" w:rsidRDefault="00416BCD" w:rsidP="00416BCD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25" w:type="pct"/>
            <w:gridSpan w:val="3"/>
            <w:shd w:val="clear" w:color="auto" w:fill="DBDBDB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23A5F74" w14:textId="77777777" w:rsidR="00416BCD" w:rsidRPr="00E636AE" w:rsidRDefault="00416BCD" w:rsidP="00416BC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ONTAKT OSOBA</w:t>
            </w:r>
          </w:p>
        </w:tc>
      </w:tr>
      <w:tr w:rsidR="00416BCD" w:rsidRPr="00E636AE" w14:paraId="5CEA1CE2" w14:textId="77777777" w:rsidTr="000E41EF">
        <w:trPr>
          <w:trHeight w:val="278"/>
        </w:trPr>
        <w:tc>
          <w:tcPr>
            <w:tcW w:w="675" w:type="pct"/>
            <w:vMerge w:val="restart"/>
            <w:vAlign w:val="center"/>
          </w:tcPr>
          <w:p w14:paraId="27441EC3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5CE15F" w14:textId="728E48D6" w:rsidR="00416BCD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F14AA0">
              <w:rPr>
                <w:rFonts w:ascii="Verdana" w:hAnsi="Verdana"/>
                <w:b/>
                <w:sz w:val="18"/>
                <w:szCs w:val="18"/>
              </w:rPr>
              <w:t xml:space="preserve">Navedit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kontakt podatke </w:t>
            </w:r>
          </w:p>
          <w:p w14:paraId="353F051B" w14:textId="77777777" w:rsidR="00416BCD" w:rsidRPr="00DC6687" w:rsidRDefault="00416BCD" w:rsidP="00416BCD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DC6687">
              <w:rPr>
                <w:rFonts w:ascii="Verdana" w:hAnsi="Verdana"/>
                <w:i/>
                <w:sz w:val="18"/>
                <w:szCs w:val="18"/>
              </w:rPr>
              <w:t>(osob</w:t>
            </w:r>
            <w:r w:rsidR="007B7720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 xml:space="preserve"> zadužen</w:t>
            </w:r>
            <w:r w:rsidR="007B7720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 xml:space="preserve"> za komunikaciju prema </w:t>
            </w:r>
            <w:r>
              <w:rPr>
                <w:rFonts w:ascii="Verdana" w:hAnsi="Verdana"/>
                <w:i/>
                <w:sz w:val="18"/>
                <w:szCs w:val="18"/>
              </w:rPr>
              <w:t>Središnjem državnom uredu za razvoj digitalnog društva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843" w:type="pct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4DB39F92" w14:textId="77777777" w:rsidR="00416BCD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E I PREZIME</w:t>
            </w:r>
          </w:p>
        </w:tc>
        <w:tc>
          <w:tcPr>
            <w:tcW w:w="1444" w:type="pct"/>
            <w:vAlign w:val="center"/>
          </w:tcPr>
          <w:p w14:paraId="7EFD77CE" w14:textId="77777777" w:rsidR="00416BCD" w:rsidRPr="00E636AE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4FD02E13" w14:textId="77777777" w:rsidTr="000E41EF">
        <w:trPr>
          <w:trHeight w:val="277"/>
        </w:trPr>
        <w:tc>
          <w:tcPr>
            <w:tcW w:w="675" w:type="pct"/>
            <w:vMerge/>
            <w:vAlign w:val="center"/>
          </w:tcPr>
          <w:p w14:paraId="1C62FE78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CC8F872" w14:textId="77777777" w:rsidR="00416BCD" w:rsidRPr="00F14AA0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64EFDF64" w14:textId="77777777" w:rsidR="00416BCD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NO MJESTO</w:t>
            </w:r>
          </w:p>
        </w:tc>
        <w:tc>
          <w:tcPr>
            <w:tcW w:w="1444" w:type="pct"/>
            <w:vAlign w:val="center"/>
          </w:tcPr>
          <w:p w14:paraId="6159DF16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428525BB" w14:textId="77777777" w:rsidTr="000E41EF">
        <w:trPr>
          <w:trHeight w:val="278"/>
        </w:trPr>
        <w:tc>
          <w:tcPr>
            <w:tcW w:w="675" w:type="pct"/>
            <w:vMerge/>
            <w:vAlign w:val="center"/>
          </w:tcPr>
          <w:p w14:paraId="00847C01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595D175" w14:textId="77777777" w:rsidR="00416BCD" w:rsidRPr="00F14AA0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0F915DF5" w14:textId="77777777" w:rsidR="00416BCD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1444" w:type="pct"/>
            <w:vAlign w:val="center"/>
          </w:tcPr>
          <w:p w14:paraId="56CE46F6" w14:textId="77777777" w:rsidR="00416BCD" w:rsidRPr="00E636AE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73C4276A" w14:textId="77777777" w:rsidTr="000E41EF">
        <w:trPr>
          <w:trHeight w:val="277"/>
        </w:trPr>
        <w:tc>
          <w:tcPr>
            <w:tcW w:w="675" w:type="pct"/>
            <w:vMerge/>
            <w:tcBorders>
              <w:bottom w:val="single" w:sz="4" w:space="0" w:color="C0C0C0"/>
            </w:tcBorders>
            <w:vAlign w:val="center"/>
          </w:tcPr>
          <w:p w14:paraId="09055306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vMerge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C4EC9B9" w14:textId="77777777" w:rsidR="00416BCD" w:rsidRPr="00F14AA0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659D8F0D" w14:textId="77777777" w:rsidR="00416BCD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1444" w:type="pct"/>
            <w:tcBorders>
              <w:bottom w:val="single" w:sz="4" w:space="0" w:color="C0C0C0"/>
            </w:tcBorders>
            <w:vAlign w:val="center"/>
          </w:tcPr>
          <w:p w14:paraId="6885E58C" w14:textId="77777777" w:rsidR="00416BCD" w:rsidRPr="00E636AE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20232B58" w14:textId="77777777" w:rsidTr="00A1513E">
        <w:trPr>
          <w:trHeight w:val="360"/>
        </w:trPr>
        <w:tc>
          <w:tcPr>
            <w:tcW w:w="675" w:type="pct"/>
            <w:shd w:val="clear" w:color="auto" w:fill="DBDBDB"/>
            <w:vAlign w:val="center"/>
          </w:tcPr>
          <w:p w14:paraId="4728FB81" w14:textId="77777777" w:rsidR="00416BCD" w:rsidRPr="00E636AE" w:rsidRDefault="00416BCD" w:rsidP="00416BCD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25" w:type="pct"/>
            <w:gridSpan w:val="3"/>
            <w:shd w:val="clear" w:color="auto" w:fill="DBDBDB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A455038" w14:textId="77777777" w:rsidR="00416BCD" w:rsidRPr="00E636AE" w:rsidRDefault="00416BCD" w:rsidP="00416BC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E636AE">
              <w:rPr>
                <w:rFonts w:ascii="Verdana" w:hAnsi="Verdana" w:cs="Arial"/>
                <w:b/>
                <w:sz w:val="18"/>
                <w:szCs w:val="18"/>
              </w:rPr>
              <w:t>OSTALO</w:t>
            </w:r>
          </w:p>
        </w:tc>
      </w:tr>
      <w:tr w:rsidR="00416BCD" w:rsidRPr="00E636AE" w14:paraId="4CD4E7DA" w14:textId="77777777" w:rsidTr="000E41EF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00428EE3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704B9F" w14:textId="77777777" w:rsidR="00416BCD" w:rsidRPr="00F14AA0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BF60E5">
              <w:rPr>
                <w:rFonts w:ascii="Verdana" w:hAnsi="Verdana"/>
                <w:b/>
                <w:sz w:val="18"/>
                <w:szCs w:val="18"/>
              </w:rPr>
              <w:t>Datum dostave obrasca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3311CC3C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45B65877" w14:textId="77777777" w:rsidTr="000E41EF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1ECF823F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C45B85" w14:textId="77777777" w:rsidR="00416BCD" w:rsidRDefault="00E129A5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datne informacije</w:t>
            </w:r>
          </w:p>
          <w:p w14:paraId="1CF7AC60" w14:textId="77777777" w:rsidR="00416BCD" w:rsidRPr="00DC6687" w:rsidRDefault="00416BCD" w:rsidP="00416BCD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DC6687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>ukoliko se radi o izmjeni ili nadopuni podataka o poruci koja se već šalje, naved</w:t>
            </w:r>
            <w:r w:rsidR="007B7720">
              <w:rPr>
                <w:rFonts w:ascii="Verdana" w:hAnsi="Verdana"/>
                <w:i/>
                <w:sz w:val="18"/>
                <w:szCs w:val="18"/>
              </w:rPr>
              <w:t>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e razloge izmjena i/ili navedite 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>ostale informacije koje smatrate bitnima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649C950C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660ED3B6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61DCCB9A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6E7BAEA8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9E84976" w14:textId="77777777" w:rsidR="00416BCD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7F56F307" w14:textId="77777777" w:rsidR="00416BCD" w:rsidRPr="00E636AE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4AEBA709" w14:textId="77777777" w:rsidTr="00A1513E">
        <w:trPr>
          <w:trHeight w:val="360"/>
        </w:trPr>
        <w:tc>
          <w:tcPr>
            <w:tcW w:w="675" w:type="pct"/>
            <w:shd w:val="clear" w:color="auto" w:fill="DBDBDB"/>
            <w:vAlign w:val="center"/>
          </w:tcPr>
          <w:p w14:paraId="7F6CB00F" w14:textId="77777777" w:rsidR="00416BCD" w:rsidRPr="00E636AE" w:rsidRDefault="00416BCD" w:rsidP="00416BCD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25" w:type="pct"/>
            <w:gridSpan w:val="3"/>
            <w:shd w:val="clear" w:color="auto" w:fill="DBDBDB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7AB1FB2" w14:textId="77777777" w:rsidR="00416BCD" w:rsidRPr="00E636AE" w:rsidRDefault="00416BCD" w:rsidP="00416BCD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DENTIFIKATORI E-PORUKE ZA INTEGRACIJU NA SUSTAV – ispunjava Središnji državni ured za razvoj digitalnog društva</w:t>
            </w:r>
          </w:p>
        </w:tc>
      </w:tr>
      <w:tr w:rsidR="00416BCD" w:rsidRPr="00E636AE" w14:paraId="008E0479" w14:textId="77777777" w:rsidTr="000E41EF">
        <w:trPr>
          <w:trHeight w:val="418"/>
        </w:trPr>
        <w:tc>
          <w:tcPr>
            <w:tcW w:w="675" w:type="pct"/>
            <w:tcBorders>
              <w:bottom w:val="single" w:sz="4" w:space="0" w:color="C0C0C0"/>
            </w:tcBorders>
            <w:vAlign w:val="center"/>
          </w:tcPr>
          <w:p w14:paraId="4D73E706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272BA74" w14:textId="77777777" w:rsidR="00416BCD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entifikatori za slanje u</w:t>
            </w:r>
            <w:r w:rsidR="004013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testnoj okolini</w:t>
            </w:r>
          </w:p>
          <w:p w14:paraId="3667D5D9" w14:textId="77777777" w:rsidR="00416BCD" w:rsidRPr="00DC6687" w:rsidRDefault="00416BCD" w:rsidP="00416BCD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DC6687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>ispunjava i ovjerava Središnji državni ured za razvoj digitalnog društva</w:t>
            </w:r>
            <w:r w:rsidRPr="00DC6687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bottom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4883BA47" w14:textId="77777777" w:rsidR="00416BCD" w:rsidRPr="00E636AE" w:rsidRDefault="00416BCD" w:rsidP="00416BCD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6BCD" w:rsidRPr="00E636AE" w14:paraId="3B07BE32" w14:textId="77777777" w:rsidTr="000E41EF">
        <w:trPr>
          <w:trHeight w:val="418"/>
        </w:trPr>
        <w:tc>
          <w:tcPr>
            <w:tcW w:w="6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E3ECB" w14:textId="77777777" w:rsidR="00416BCD" w:rsidRPr="00E636AE" w:rsidRDefault="00416BCD" w:rsidP="00416BCD">
            <w:pPr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BCBCB5C" w14:textId="77777777" w:rsidR="00416BCD" w:rsidRDefault="00416BCD" w:rsidP="00416BC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E72BAF">
              <w:rPr>
                <w:rFonts w:ascii="Verdana" w:hAnsi="Verdana"/>
                <w:b/>
                <w:sz w:val="18"/>
                <w:szCs w:val="18"/>
              </w:rPr>
              <w:t>Identifikatori za slanj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u produkcijskoj okolini</w:t>
            </w:r>
          </w:p>
          <w:p w14:paraId="64457704" w14:textId="77777777" w:rsidR="00416BCD" w:rsidRPr="004A4A95" w:rsidRDefault="00416BCD" w:rsidP="00416BCD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4A4A95">
              <w:rPr>
                <w:rFonts w:ascii="Verdana" w:hAnsi="Verdana"/>
                <w:i/>
                <w:sz w:val="18"/>
                <w:szCs w:val="18"/>
              </w:rPr>
              <w:t xml:space="preserve">(ispunjava </w:t>
            </w:r>
            <w:r>
              <w:rPr>
                <w:rFonts w:ascii="Verdana" w:hAnsi="Verdana"/>
                <w:i/>
                <w:sz w:val="18"/>
                <w:szCs w:val="18"/>
              </w:rPr>
              <w:t>i ovjerava Središnji državni ured za razvoj digitalnog društva</w:t>
            </w:r>
            <w:r w:rsidRPr="004A4A95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2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bottom w:w="43" w:type="dxa"/>
            </w:tcMar>
            <w:vAlign w:val="center"/>
          </w:tcPr>
          <w:p w14:paraId="57F3B230" w14:textId="77777777" w:rsidR="00416BCD" w:rsidRPr="00E636AE" w:rsidRDefault="00416BCD" w:rsidP="00416BCD">
            <w:pPr>
              <w:spacing w:before="40" w:after="4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6B859C" w14:textId="77777777" w:rsidR="00273F1F" w:rsidRPr="00273F1F" w:rsidRDefault="00273F1F" w:rsidP="00273F1F">
      <w:pPr>
        <w:jc w:val="both"/>
        <w:rPr>
          <w:rFonts w:ascii="Verdana" w:hAnsi="Verdana" w:cs="Arial"/>
          <w:b/>
          <w:sz w:val="20"/>
        </w:rPr>
      </w:pPr>
      <w:r w:rsidRPr="00273F1F">
        <w:rPr>
          <w:rFonts w:ascii="Verdana" w:hAnsi="Verdana" w:cs="Arial"/>
          <w:b/>
          <w:sz w:val="20"/>
        </w:rPr>
        <w:t>Uputa</w:t>
      </w:r>
      <w:r w:rsidR="007D29AF">
        <w:rPr>
          <w:rFonts w:ascii="Verdana" w:hAnsi="Verdana" w:cs="Arial"/>
          <w:b/>
          <w:sz w:val="20"/>
        </w:rPr>
        <w:t xml:space="preserve"> za popunjavanje obrasca</w:t>
      </w:r>
    </w:p>
    <w:p w14:paraId="1A5788A9" w14:textId="6DFDE305" w:rsidR="00420D1F" w:rsidRDefault="00420D1F" w:rsidP="00384FE7">
      <w:pPr>
        <w:spacing w:after="120"/>
        <w:jc w:val="both"/>
        <w:rPr>
          <w:rFonts w:ascii="Verdana" w:hAnsi="Verdana" w:cs="Arial"/>
          <w:sz w:val="20"/>
        </w:rPr>
      </w:pPr>
      <w:r w:rsidRPr="00420D1F">
        <w:rPr>
          <w:rFonts w:ascii="Verdana" w:hAnsi="Verdana" w:cs="Arial"/>
          <w:sz w:val="20"/>
        </w:rPr>
        <w:t>Obrazac o postojećim i planiranim e-porukama pripremljen je kako bi se prikupile informacije o planovima razvoja e-poruka namijenjenih za slanje u korisnički pretinac. Sva državna tijela i javne službe imaju ih ob</w:t>
      </w:r>
      <w:r w:rsidR="007A52D5">
        <w:rPr>
          <w:rFonts w:ascii="Verdana" w:hAnsi="Verdana" w:cs="Arial"/>
          <w:sz w:val="20"/>
        </w:rPr>
        <w:t>a</w:t>
      </w:r>
      <w:r w:rsidRPr="00420D1F">
        <w:rPr>
          <w:rFonts w:ascii="Verdana" w:hAnsi="Verdana" w:cs="Arial"/>
          <w:sz w:val="20"/>
        </w:rPr>
        <w:t>vezu pripremiti temeljem Odluke o pokretanju projekta e-Građani (NN 52/2013, 31/2014).</w:t>
      </w:r>
    </w:p>
    <w:p w14:paraId="74B2FB92" w14:textId="5FAED2D9" w:rsidR="00273F1F" w:rsidRDefault="00A31BE1" w:rsidP="00384FE7">
      <w:pPr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  <w:szCs w:val="20"/>
        </w:rPr>
        <w:t xml:space="preserve">Obrazac je namijenjen državnim tijelima i javnim službama za prijavu e-poruka koje planiraju slati korisnicima kroz korisnički pretinac portala e-Građani ili za izmjenu/dopunu informacija o postojećim e-porukama. </w:t>
      </w:r>
    </w:p>
    <w:p w14:paraId="7F4E9308" w14:textId="2BC85D34" w:rsidR="004149C1" w:rsidRDefault="004149C1" w:rsidP="00384FE7">
      <w:pPr>
        <w:spacing w:after="120"/>
        <w:jc w:val="both"/>
        <w:rPr>
          <w:rFonts w:ascii="Verdana" w:hAnsi="Verdana" w:cs="Arial"/>
          <w:sz w:val="20"/>
        </w:rPr>
      </w:pPr>
      <w:r w:rsidRPr="00045294">
        <w:rPr>
          <w:rFonts w:ascii="Verdana" w:hAnsi="Verdana" w:cs="Arial"/>
          <w:b/>
          <w:bCs/>
          <w:sz w:val="20"/>
        </w:rPr>
        <w:t>Poruke s pravnim učinkom</w:t>
      </w:r>
      <w:r>
        <w:rPr>
          <w:rFonts w:ascii="Verdana" w:hAnsi="Verdana" w:cs="Arial"/>
          <w:sz w:val="20"/>
        </w:rPr>
        <w:t xml:space="preserve"> su poruke </w:t>
      </w:r>
      <w:r w:rsidR="0008583C">
        <w:rPr>
          <w:rFonts w:ascii="Verdana" w:hAnsi="Verdana" w:cs="Arial"/>
          <w:sz w:val="20"/>
        </w:rPr>
        <w:t>koje dostavom</w:t>
      </w:r>
      <w:r w:rsidR="00545382">
        <w:rPr>
          <w:rFonts w:ascii="Verdana" w:hAnsi="Verdana" w:cs="Arial"/>
          <w:sz w:val="20"/>
        </w:rPr>
        <w:t xml:space="preserve"> primatelju</w:t>
      </w:r>
      <w:r w:rsidR="0008583C">
        <w:rPr>
          <w:rFonts w:ascii="Verdana" w:hAnsi="Verdana" w:cs="Arial"/>
          <w:sz w:val="20"/>
        </w:rPr>
        <w:t xml:space="preserve">, te aktivnošću ili neaktivnošću primatelja </w:t>
      </w:r>
      <w:r w:rsidR="002F67EB">
        <w:rPr>
          <w:rFonts w:ascii="Verdana" w:hAnsi="Verdana" w:cs="Arial"/>
          <w:sz w:val="20"/>
        </w:rPr>
        <w:t>pro</w:t>
      </w:r>
      <w:r w:rsidR="006300DC">
        <w:rPr>
          <w:rFonts w:ascii="Verdana" w:hAnsi="Verdana" w:cs="Arial"/>
          <w:sz w:val="20"/>
        </w:rPr>
        <w:t>iz</w:t>
      </w:r>
      <w:r w:rsidR="002F67EB">
        <w:rPr>
          <w:rFonts w:ascii="Verdana" w:hAnsi="Verdana" w:cs="Arial"/>
          <w:sz w:val="20"/>
        </w:rPr>
        <w:t xml:space="preserve">vode utjecaj na </w:t>
      </w:r>
      <w:r w:rsidR="006300DC">
        <w:rPr>
          <w:rFonts w:ascii="Verdana" w:hAnsi="Verdana" w:cs="Arial"/>
          <w:sz w:val="20"/>
        </w:rPr>
        <w:t>prava i/ili ob</w:t>
      </w:r>
      <w:r w:rsidR="00D9523E">
        <w:rPr>
          <w:rFonts w:ascii="Verdana" w:hAnsi="Verdana" w:cs="Arial"/>
          <w:sz w:val="20"/>
        </w:rPr>
        <w:t>a</w:t>
      </w:r>
      <w:r w:rsidR="006300DC">
        <w:rPr>
          <w:rFonts w:ascii="Verdana" w:hAnsi="Verdana" w:cs="Arial"/>
          <w:sz w:val="20"/>
        </w:rPr>
        <w:t>veze</w:t>
      </w:r>
      <w:r w:rsidR="00545382">
        <w:rPr>
          <w:rFonts w:ascii="Verdana" w:hAnsi="Verdana" w:cs="Arial"/>
          <w:sz w:val="20"/>
        </w:rPr>
        <w:t xml:space="preserve"> primatelja.</w:t>
      </w:r>
    </w:p>
    <w:p w14:paraId="2517C108" w14:textId="5247011B" w:rsidR="00545382" w:rsidRDefault="00F62429" w:rsidP="00384FE7">
      <w:pPr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rilikom dostave poruke s pravnim učinkom u Korisnički pretinac </w:t>
      </w:r>
      <w:r w:rsidR="00B006C9">
        <w:rPr>
          <w:rFonts w:ascii="Verdana" w:hAnsi="Verdana" w:cs="Arial"/>
          <w:sz w:val="20"/>
        </w:rPr>
        <w:t xml:space="preserve">poruka treba sadržavati </w:t>
      </w:r>
      <w:r w:rsidR="00B006C9" w:rsidRPr="00045294">
        <w:rPr>
          <w:rFonts w:ascii="Verdana" w:hAnsi="Verdana" w:cs="Arial"/>
          <w:b/>
          <w:bCs/>
          <w:sz w:val="20"/>
        </w:rPr>
        <w:t>privitak</w:t>
      </w:r>
      <w:r w:rsidR="00B006C9">
        <w:rPr>
          <w:rFonts w:ascii="Verdana" w:hAnsi="Verdana" w:cs="Arial"/>
          <w:sz w:val="20"/>
        </w:rPr>
        <w:t>.</w:t>
      </w:r>
    </w:p>
    <w:p w14:paraId="2B65BEA3" w14:textId="207EBD44" w:rsidR="0016702E" w:rsidRDefault="0016702E" w:rsidP="00384FE7">
      <w:pPr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 svaku e-</w:t>
      </w:r>
      <w:r w:rsidR="002E42D1">
        <w:rPr>
          <w:rFonts w:ascii="Verdana" w:hAnsi="Verdana" w:cs="Arial"/>
          <w:sz w:val="20"/>
        </w:rPr>
        <w:t>poruku</w:t>
      </w:r>
      <w:r>
        <w:rPr>
          <w:rFonts w:ascii="Verdana" w:hAnsi="Verdana" w:cs="Arial"/>
          <w:sz w:val="20"/>
        </w:rPr>
        <w:t xml:space="preserve"> potrebno je popuniti </w:t>
      </w:r>
      <w:r w:rsidRPr="00045294">
        <w:rPr>
          <w:rFonts w:ascii="Verdana" w:hAnsi="Verdana" w:cs="Arial"/>
          <w:b/>
          <w:bCs/>
          <w:sz w:val="20"/>
        </w:rPr>
        <w:t>zaseban obrazac</w:t>
      </w:r>
      <w:r>
        <w:rPr>
          <w:rFonts w:ascii="Verdana" w:hAnsi="Verdana" w:cs="Arial"/>
          <w:sz w:val="20"/>
        </w:rPr>
        <w:t>.</w:t>
      </w:r>
      <w:r w:rsidR="00672ADA" w:rsidRPr="00672ADA">
        <w:rPr>
          <w:rFonts w:ascii="Verdana" w:hAnsi="Verdana" w:cs="Arial"/>
          <w:sz w:val="20"/>
        </w:rPr>
        <w:t xml:space="preserve"> </w:t>
      </w:r>
      <w:r w:rsidR="002E42D1">
        <w:rPr>
          <w:rFonts w:ascii="Verdana" w:hAnsi="Verdana" w:cs="Arial"/>
          <w:sz w:val="20"/>
        </w:rPr>
        <w:t xml:space="preserve">Nakon zaprimanja obrasca, nadležna osoba u </w:t>
      </w:r>
      <w:r w:rsidR="00131FEE">
        <w:rPr>
          <w:rFonts w:ascii="Verdana" w:hAnsi="Verdana" w:cs="Arial"/>
          <w:sz w:val="20"/>
        </w:rPr>
        <w:t xml:space="preserve">Središnjem državnom uredu za razvoj digitalnog društva </w:t>
      </w:r>
      <w:r w:rsidR="001E0BAD">
        <w:rPr>
          <w:rFonts w:ascii="Verdana" w:hAnsi="Verdana" w:cs="Arial"/>
          <w:sz w:val="20"/>
        </w:rPr>
        <w:t>dodjeljuje e-poruci</w:t>
      </w:r>
      <w:r w:rsidR="002E42D1">
        <w:rPr>
          <w:rFonts w:ascii="Verdana" w:hAnsi="Verdana" w:cs="Arial"/>
          <w:sz w:val="20"/>
        </w:rPr>
        <w:t xml:space="preserve"> ID koji </w:t>
      </w:r>
      <w:r w:rsidR="001E0BAD">
        <w:rPr>
          <w:rFonts w:ascii="Verdana" w:hAnsi="Verdana" w:cs="Arial"/>
          <w:sz w:val="20"/>
        </w:rPr>
        <w:t>državnom tijelu/</w:t>
      </w:r>
      <w:r w:rsidR="002E42D1">
        <w:rPr>
          <w:rFonts w:ascii="Verdana" w:hAnsi="Verdana" w:cs="Arial"/>
          <w:sz w:val="20"/>
        </w:rPr>
        <w:t xml:space="preserve">javnoj službi </w:t>
      </w:r>
      <w:r w:rsidR="001E0BAD">
        <w:rPr>
          <w:rFonts w:ascii="Verdana" w:hAnsi="Verdana" w:cs="Arial"/>
          <w:sz w:val="20"/>
        </w:rPr>
        <w:t>je potreban za</w:t>
      </w:r>
      <w:r w:rsidR="002E42D1">
        <w:rPr>
          <w:rFonts w:ascii="Verdana" w:hAnsi="Verdana" w:cs="Arial"/>
          <w:sz w:val="20"/>
        </w:rPr>
        <w:t xml:space="preserve"> XML shemu </w:t>
      </w:r>
      <w:r w:rsidR="001E0BAD">
        <w:rPr>
          <w:rFonts w:ascii="Verdana" w:hAnsi="Verdana" w:cs="Arial"/>
          <w:sz w:val="20"/>
        </w:rPr>
        <w:t>prilikom</w:t>
      </w:r>
      <w:r w:rsidR="002E42D1">
        <w:rPr>
          <w:rFonts w:ascii="Verdana" w:hAnsi="Verdana" w:cs="Arial"/>
          <w:sz w:val="20"/>
        </w:rPr>
        <w:t xml:space="preserve"> slanj</w:t>
      </w:r>
      <w:r w:rsidR="001E0BAD">
        <w:rPr>
          <w:rFonts w:ascii="Verdana" w:hAnsi="Verdana" w:cs="Arial"/>
          <w:sz w:val="20"/>
        </w:rPr>
        <w:t>a</w:t>
      </w:r>
      <w:r w:rsidR="002E42D1">
        <w:rPr>
          <w:rFonts w:ascii="Verdana" w:hAnsi="Verdana" w:cs="Arial"/>
          <w:sz w:val="20"/>
        </w:rPr>
        <w:t xml:space="preserve"> e-poruke</w:t>
      </w:r>
      <w:r w:rsidR="001E0BAD">
        <w:rPr>
          <w:rFonts w:ascii="Verdana" w:hAnsi="Verdana" w:cs="Arial"/>
          <w:sz w:val="20"/>
        </w:rPr>
        <w:t xml:space="preserve"> u korisnički pretinac. </w:t>
      </w:r>
    </w:p>
    <w:p w14:paraId="794F36F2" w14:textId="411F281A" w:rsidR="00273F1F" w:rsidRDefault="00F4269D" w:rsidP="00384FE7">
      <w:pPr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Za s</w:t>
      </w:r>
      <w:r w:rsidR="00387CB9">
        <w:rPr>
          <w:rFonts w:ascii="Verdana" w:hAnsi="Verdana" w:cs="Arial"/>
          <w:b/>
          <w:sz w:val="20"/>
        </w:rPr>
        <w:t>ve upite vezane uz integraciju</w:t>
      </w:r>
      <w:r>
        <w:rPr>
          <w:rFonts w:ascii="Verdana" w:hAnsi="Verdana" w:cs="Arial"/>
          <w:b/>
          <w:sz w:val="20"/>
        </w:rPr>
        <w:t xml:space="preserve"> </w:t>
      </w:r>
      <w:r w:rsidR="00387CB9">
        <w:rPr>
          <w:rFonts w:ascii="Verdana" w:hAnsi="Verdana" w:cs="Arial"/>
          <w:b/>
          <w:sz w:val="20"/>
        </w:rPr>
        <w:t xml:space="preserve"> poruka </w:t>
      </w:r>
      <w:r>
        <w:rPr>
          <w:rFonts w:ascii="Verdana" w:hAnsi="Verdana" w:cs="Arial"/>
          <w:b/>
          <w:sz w:val="20"/>
        </w:rPr>
        <w:t xml:space="preserve">obratite se </w:t>
      </w:r>
      <w:r w:rsidR="00273F1F" w:rsidRPr="00273F1F">
        <w:rPr>
          <w:rFonts w:ascii="Verdana" w:hAnsi="Verdana" w:cs="Arial"/>
          <w:b/>
          <w:sz w:val="20"/>
        </w:rPr>
        <w:t xml:space="preserve">na adresu </w:t>
      </w:r>
      <w:hyperlink r:id="rId13" w:history="1">
        <w:r w:rsidR="00387CB9" w:rsidRPr="00387CB9">
          <w:rPr>
            <w:rStyle w:val="Hyperlink"/>
            <w:rFonts w:ascii="Verdana" w:hAnsi="Verdana" w:cs="Arial"/>
            <w:b/>
            <w:sz w:val="20"/>
          </w:rPr>
          <w:t>e-gradjani@rdd.gov.hr</w:t>
        </w:r>
      </w:hyperlink>
      <w:r w:rsidR="00711CFA">
        <w:rPr>
          <w:rFonts w:ascii="Verdana" w:hAnsi="Verdana" w:cs="Arial"/>
          <w:b/>
          <w:sz w:val="20"/>
        </w:rPr>
        <w:t xml:space="preserve">. </w:t>
      </w:r>
    </w:p>
    <w:p w14:paraId="51495D32" w14:textId="77777777" w:rsidR="00E43BB9" w:rsidRDefault="00E43BB9" w:rsidP="00384FE7"/>
    <w:sectPr w:rsidR="00E43BB9" w:rsidSect="008A72F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DB35" w14:textId="77777777" w:rsidR="008A72FE" w:rsidRDefault="008A72FE" w:rsidP="00895878">
      <w:pPr>
        <w:spacing w:after="0" w:line="240" w:lineRule="auto"/>
      </w:pPr>
      <w:r>
        <w:separator/>
      </w:r>
    </w:p>
    <w:p w14:paraId="753B651B" w14:textId="77777777" w:rsidR="008A72FE" w:rsidRDefault="008A72FE"/>
  </w:endnote>
  <w:endnote w:type="continuationSeparator" w:id="0">
    <w:p w14:paraId="3548CFB9" w14:textId="77777777" w:rsidR="008A72FE" w:rsidRDefault="008A72FE" w:rsidP="00895878">
      <w:pPr>
        <w:spacing w:after="0" w:line="240" w:lineRule="auto"/>
      </w:pPr>
      <w:r>
        <w:continuationSeparator/>
      </w:r>
    </w:p>
    <w:p w14:paraId="4555ABC0" w14:textId="77777777" w:rsidR="008A72FE" w:rsidRDefault="008A7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2425" w14:textId="77777777" w:rsidR="00A8739B" w:rsidRDefault="00A8739B">
    <w:pPr>
      <w:pStyle w:val="Footer"/>
    </w:pPr>
  </w:p>
  <w:p w14:paraId="004E7012" w14:textId="77777777" w:rsidR="000F05EC" w:rsidRDefault="000F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D4FD" w14:textId="77777777" w:rsidR="004C3EA5" w:rsidRDefault="004C3EA5" w:rsidP="004C3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0031" w14:textId="77777777" w:rsidR="008A72FE" w:rsidRDefault="008A72FE" w:rsidP="00895878">
      <w:pPr>
        <w:spacing w:after="0" w:line="240" w:lineRule="auto"/>
      </w:pPr>
      <w:r>
        <w:separator/>
      </w:r>
    </w:p>
    <w:p w14:paraId="239A2BA6" w14:textId="77777777" w:rsidR="008A72FE" w:rsidRDefault="008A72FE"/>
  </w:footnote>
  <w:footnote w:type="continuationSeparator" w:id="0">
    <w:p w14:paraId="67E68362" w14:textId="77777777" w:rsidR="008A72FE" w:rsidRDefault="008A72FE" w:rsidP="00895878">
      <w:pPr>
        <w:spacing w:after="0" w:line="240" w:lineRule="auto"/>
      </w:pPr>
      <w:r>
        <w:continuationSeparator/>
      </w:r>
    </w:p>
    <w:p w14:paraId="114B43A9" w14:textId="77777777" w:rsidR="008A72FE" w:rsidRDefault="008A7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77E" w14:textId="77777777" w:rsidR="00A8739B" w:rsidRDefault="00A8739B">
    <w:pPr>
      <w:pStyle w:val="Header"/>
    </w:pPr>
  </w:p>
  <w:p w14:paraId="2C5097FF" w14:textId="77777777" w:rsidR="000F05EC" w:rsidRDefault="000F05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268"/>
      <w:gridCol w:w="2835"/>
      <w:gridCol w:w="2737"/>
    </w:tblGrid>
    <w:tr w:rsidR="00895878" w:rsidRPr="00F752AB" w14:paraId="136ADDB0" w14:textId="77777777" w:rsidTr="004C3EA5">
      <w:trPr>
        <w:cantSplit/>
        <w:trHeight w:val="397"/>
      </w:trPr>
      <w:tc>
        <w:tcPr>
          <w:tcW w:w="180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14:paraId="0465FDA7" w14:textId="77777777" w:rsidR="00895878" w:rsidRPr="00F752AB" w:rsidRDefault="00832BCD" w:rsidP="004C3EA5">
          <w:pPr>
            <w:pStyle w:val="Header"/>
            <w:tabs>
              <w:tab w:val="clear" w:pos="4536"/>
              <w:tab w:val="clear" w:pos="9072"/>
              <w:tab w:val="right" w:pos="-1843"/>
            </w:tabs>
            <w:spacing w:after="4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SREDIŠNJI DRŽAVNI URED ZA RAZVOJ DIGITALNOG DRUŠTVA</w:t>
          </w:r>
        </w:p>
      </w:tc>
      <w:tc>
        <w:tcPr>
          <w:tcW w:w="7840" w:type="dxa"/>
          <w:gridSpan w:val="3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57C09D99" w14:textId="77777777" w:rsidR="00895878" w:rsidRPr="00F752AB" w:rsidRDefault="002B61DA" w:rsidP="00E71627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20"/>
            </w:rPr>
            <w:t xml:space="preserve">Obrazac za prijavu e-poruke u </w:t>
          </w:r>
          <w:r w:rsidR="00A24696">
            <w:rPr>
              <w:rFonts w:ascii="Verdana" w:hAnsi="Verdana" w:cs="Arial"/>
              <w:b/>
              <w:sz w:val="20"/>
            </w:rPr>
            <w:t>K</w:t>
          </w:r>
          <w:r>
            <w:rPr>
              <w:rFonts w:ascii="Verdana" w:hAnsi="Verdana" w:cs="Arial"/>
              <w:b/>
              <w:sz w:val="20"/>
            </w:rPr>
            <w:t>orisnički pretinac</w:t>
          </w:r>
        </w:p>
      </w:tc>
    </w:tr>
    <w:tr w:rsidR="00895878" w:rsidRPr="00F752AB" w14:paraId="6D18D32E" w14:textId="77777777" w:rsidTr="004C3EA5">
      <w:trPr>
        <w:cantSplit/>
        <w:trHeight w:val="454"/>
      </w:trPr>
      <w:tc>
        <w:tcPr>
          <w:tcW w:w="1809" w:type="dxa"/>
          <w:vMerge/>
          <w:tcBorders>
            <w:top w:val="nil"/>
            <w:bottom w:val="nil"/>
          </w:tcBorders>
          <w:vAlign w:val="center"/>
        </w:tcPr>
        <w:p w14:paraId="05C75A05" w14:textId="77777777" w:rsidR="00895878" w:rsidRPr="00F752AB" w:rsidRDefault="00895878" w:rsidP="004C3EA5">
          <w:pPr>
            <w:pStyle w:val="Head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5103" w:type="dxa"/>
          <w:gridSpan w:val="2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BD52451" w14:textId="77777777" w:rsidR="00895878" w:rsidRPr="00F752AB" w:rsidRDefault="00895878" w:rsidP="004C3EA5">
          <w:pPr>
            <w:pStyle w:val="Header"/>
            <w:tabs>
              <w:tab w:val="clear" w:pos="4536"/>
              <w:tab w:val="clear" w:pos="9072"/>
              <w:tab w:val="center" w:pos="6804"/>
            </w:tabs>
            <w:spacing w:before="60" w:after="60"/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Projekt: </w:t>
          </w:r>
          <w:r w:rsidRPr="00F752AB">
            <w:rPr>
              <w:rFonts w:ascii="Verdana" w:hAnsi="Verdana"/>
              <w:b/>
              <w:sz w:val="18"/>
              <w:szCs w:val="18"/>
            </w:rPr>
            <w:t>e-Građani</w:t>
          </w:r>
          <w:r w:rsidR="00A24696">
            <w:rPr>
              <w:rFonts w:ascii="Verdana" w:hAnsi="Verdana"/>
              <w:b/>
              <w:sz w:val="18"/>
              <w:szCs w:val="18"/>
            </w:rPr>
            <w:t>/e-Poslovanje</w:t>
          </w:r>
        </w:p>
      </w:tc>
      <w:tc>
        <w:tcPr>
          <w:tcW w:w="2737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ADF2199" w14:textId="77777777" w:rsidR="00895878" w:rsidRPr="00F752AB" w:rsidRDefault="00895878" w:rsidP="00832BCD">
          <w:pPr>
            <w:pStyle w:val="Header"/>
            <w:tabs>
              <w:tab w:val="clear" w:pos="4536"/>
              <w:tab w:val="clear" w:pos="9072"/>
              <w:tab w:val="center" w:pos="3402"/>
              <w:tab w:val="center" w:pos="6804"/>
            </w:tabs>
            <w:spacing w:before="60" w:after="60"/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Djelokrug: </w:t>
          </w:r>
          <w:r w:rsidR="00832BCD">
            <w:rPr>
              <w:rFonts w:ascii="Verdana" w:hAnsi="Verdana"/>
              <w:b/>
              <w:sz w:val="18"/>
              <w:szCs w:val="18"/>
            </w:rPr>
            <w:t>SDURDD</w:t>
          </w:r>
        </w:p>
      </w:tc>
    </w:tr>
    <w:tr w:rsidR="00895878" w:rsidRPr="00F752AB" w14:paraId="4FD6FCCB" w14:textId="77777777" w:rsidTr="004C3EA5">
      <w:trPr>
        <w:cantSplit/>
        <w:trHeight w:val="284"/>
      </w:trPr>
      <w:tc>
        <w:tcPr>
          <w:tcW w:w="1809" w:type="dxa"/>
          <w:vMerge/>
          <w:tcBorders>
            <w:top w:val="nil"/>
            <w:bottom w:val="single" w:sz="6" w:space="0" w:color="auto"/>
          </w:tcBorders>
        </w:tcPr>
        <w:p w14:paraId="6C6A7B6D" w14:textId="77777777" w:rsidR="00895878" w:rsidRPr="00F752AB" w:rsidRDefault="00895878" w:rsidP="004C3EA5">
          <w:pPr>
            <w:pStyle w:val="Header"/>
            <w:rPr>
              <w:rFonts w:ascii="Verdana" w:hAnsi="Verdana"/>
              <w:sz w:val="18"/>
              <w:szCs w:val="18"/>
            </w:rPr>
          </w:pPr>
        </w:p>
      </w:tc>
      <w:tc>
        <w:tcPr>
          <w:tcW w:w="2268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4C0DFE35" w14:textId="1EA7C8F0" w:rsidR="00895878" w:rsidRPr="00F752AB" w:rsidRDefault="00895878" w:rsidP="00131FEE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Datum: </w:t>
          </w:r>
          <w:r w:rsidR="00E95415">
            <w:rPr>
              <w:rFonts w:ascii="Verdana" w:hAnsi="Verdana"/>
              <w:b/>
              <w:sz w:val="18"/>
              <w:szCs w:val="18"/>
            </w:rPr>
            <w:t>16</w:t>
          </w:r>
          <w:r w:rsidR="00A24696">
            <w:rPr>
              <w:rFonts w:ascii="Verdana" w:hAnsi="Verdana"/>
              <w:b/>
              <w:sz w:val="18"/>
              <w:szCs w:val="18"/>
            </w:rPr>
            <w:t>.0</w:t>
          </w:r>
          <w:r w:rsidR="00E95415">
            <w:rPr>
              <w:rFonts w:ascii="Verdana" w:hAnsi="Verdana"/>
              <w:b/>
              <w:sz w:val="18"/>
              <w:szCs w:val="18"/>
            </w:rPr>
            <w:t>1</w:t>
          </w:r>
          <w:r w:rsidR="00A24696">
            <w:rPr>
              <w:rFonts w:ascii="Verdana" w:hAnsi="Verdana"/>
              <w:b/>
              <w:sz w:val="18"/>
              <w:szCs w:val="18"/>
            </w:rPr>
            <w:t>.202</w:t>
          </w:r>
          <w:r w:rsidR="00E95415">
            <w:rPr>
              <w:rFonts w:ascii="Verdana" w:hAnsi="Verdana"/>
              <w:b/>
              <w:sz w:val="18"/>
              <w:szCs w:val="18"/>
            </w:rPr>
            <w:t>4</w:t>
          </w:r>
          <w:r w:rsidR="00A24696">
            <w:rPr>
              <w:rFonts w:ascii="Verdana" w:hAnsi="Verdana"/>
              <w:b/>
              <w:sz w:val="18"/>
              <w:szCs w:val="18"/>
            </w:rPr>
            <w:t>.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4FDE0999" w14:textId="77777777" w:rsidR="00895878" w:rsidRPr="00F752AB" w:rsidRDefault="00895878" w:rsidP="001E0BAD">
          <w:pPr>
            <w:pStyle w:val="Header"/>
            <w:tabs>
              <w:tab w:val="clear" w:pos="4536"/>
            </w:tabs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Namjena: </w:t>
          </w:r>
          <w:r w:rsidR="001E0BAD">
            <w:rPr>
              <w:rFonts w:ascii="Verdana" w:hAnsi="Verdana"/>
              <w:b/>
              <w:sz w:val="18"/>
              <w:szCs w:val="18"/>
            </w:rPr>
            <w:t>Za dionike</w:t>
          </w:r>
        </w:p>
      </w:tc>
      <w:tc>
        <w:tcPr>
          <w:tcW w:w="273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14232454" w14:textId="25D45ECE" w:rsidR="00895878" w:rsidRPr="00F752AB" w:rsidRDefault="00895878" w:rsidP="004C3EA5">
          <w:pPr>
            <w:pStyle w:val="Header"/>
            <w:tabs>
              <w:tab w:val="clear" w:pos="4536"/>
              <w:tab w:val="clear" w:pos="9072"/>
              <w:tab w:val="center" w:pos="3402"/>
              <w:tab w:val="right" w:pos="7371"/>
              <w:tab w:val="right" w:pos="793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>Verzija:</w:t>
          </w:r>
          <w:r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1E0BAD">
            <w:rPr>
              <w:rFonts w:ascii="Verdana" w:hAnsi="Verdana"/>
              <w:b/>
              <w:sz w:val="18"/>
              <w:szCs w:val="18"/>
            </w:rPr>
            <w:t>1.</w:t>
          </w:r>
          <w:r w:rsidR="00E95415">
            <w:rPr>
              <w:rFonts w:ascii="Verdana" w:hAnsi="Verdana"/>
              <w:b/>
              <w:sz w:val="18"/>
              <w:szCs w:val="18"/>
            </w:rPr>
            <w:t>4</w:t>
          </w:r>
        </w:p>
        <w:p w14:paraId="233553A7" w14:textId="77777777" w:rsidR="00895878" w:rsidRPr="00F752AB" w:rsidRDefault="00895878" w:rsidP="00E71627">
          <w:pPr>
            <w:pStyle w:val="Header"/>
            <w:tabs>
              <w:tab w:val="clear" w:pos="4536"/>
              <w:tab w:val="clear" w:pos="9072"/>
              <w:tab w:val="center" w:pos="3402"/>
              <w:tab w:val="right" w:pos="7371"/>
              <w:tab w:val="right" w:pos="793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Status: </w:t>
          </w:r>
          <w:r w:rsidR="00E71627">
            <w:rPr>
              <w:rFonts w:ascii="Verdana" w:hAnsi="Verdana"/>
              <w:b/>
              <w:sz w:val="18"/>
              <w:szCs w:val="18"/>
            </w:rPr>
            <w:t>Radna</w:t>
          </w:r>
          <w:r>
            <w:rPr>
              <w:rFonts w:ascii="Verdana" w:hAnsi="Verdana"/>
              <w:b/>
              <w:sz w:val="18"/>
              <w:szCs w:val="18"/>
            </w:rPr>
            <w:t xml:space="preserve"> verzija</w:t>
          </w:r>
        </w:p>
      </w:tc>
    </w:tr>
  </w:tbl>
  <w:p w14:paraId="05ACCA65" w14:textId="77777777" w:rsidR="00895878" w:rsidRDefault="00895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52"/>
      <w:gridCol w:w="2196"/>
      <w:gridCol w:w="3426"/>
      <w:gridCol w:w="1964"/>
    </w:tblGrid>
    <w:tr w:rsidR="004C3EA5" w:rsidRPr="00F752AB" w14:paraId="69B3420B" w14:textId="77777777" w:rsidTr="004C3EA5">
      <w:trPr>
        <w:cantSplit/>
        <w:trHeight w:val="397"/>
      </w:trPr>
      <w:tc>
        <w:tcPr>
          <w:tcW w:w="1794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14:paraId="6BDF0DDA" w14:textId="77777777" w:rsidR="004C3EA5" w:rsidRPr="00F752AB" w:rsidRDefault="004C3EA5" w:rsidP="004C3EA5">
          <w:pPr>
            <w:pStyle w:val="Header"/>
            <w:spacing w:after="4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MINISTARSTV</w:t>
          </w:r>
          <w:r w:rsidRPr="00F752AB">
            <w:rPr>
              <w:rFonts w:ascii="Verdana" w:hAnsi="Verdana"/>
              <w:b/>
              <w:sz w:val="18"/>
              <w:szCs w:val="18"/>
            </w:rPr>
            <w:t>O UPRAVE</w:t>
          </w:r>
        </w:p>
        <w:p w14:paraId="67235F73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  <w:tab w:val="right" w:pos="-1843"/>
            </w:tabs>
            <w:spacing w:after="4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b/>
              <w:sz w:val="18"/>
              <w:szCs w:val="18"/>
            </w:rPr>
            <w:t>e-Hrvatska</w:t>
          </w:r>
        </w:p>
      </w:tc>
      <w:tc>
        <w:tcPr>
          <w:tcW w:w="7776" w:type="dxa"/>
          <w:gridSpan w:val="3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5311B756" w14:textId="77777777" w:rsidR="004C3EA5" w:rsidRPr="00F752AB" w:rsidRDefault="004C3EA5" w:rsidP="004C3EA5">
          <w:pPr>
            <w:pStyle w:val="Header"/>
            <w:tabs>
              <w:tab w:val="clear" w:pos="4536"/>
              <w:tab w:val="center" w:pos="-3652"/>
            </w:tabs>
            <w:spacing w:before="60" w:after="6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gram razvoja elektroničkih usluga</w:t>
          </w:r>
        </w:p>
      </w:tc>
    </w:tr>
    <w:tr w:rsidR="004C3EA5" w:rsidRPr="00F752AB" w14:paraId="7DE56EEA" w14:textId="77777777" w:rsidTr="004C3EA5">
      <w:trPr>
        <w:cantSplit/>
        <w:trHeight w:val="454"/>
      </w:trPr>
      <w:tc>
        <w:tcPr>
          <w:tcW w:w="1794" w:type="dxa"/>
          <w:vMerge/>
          <w:tcBorders>
            <w:top w:val="nil"/>
            <w:bottom w:val="nil"/>
          </w:tcBorders>
          <w:vAlign w:val="center"/>
        </w:tcPr>
        <w:p w14:paraId="1CF99E1A" w14:textId="77777777" w:rsidR="004C3EA5" w:rsidRPr="00F752AB" w:rsidRDefault="004C3EA5" w:rsidP="004C3EA5">
          <w:pPr>
            <w:pStyle w:val="Head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5764" w:type="dxa"/>
          <w:gridSpan w:val="2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F3319D2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  <w:tab w:val="center" w:pos="6804"/>
            </w:tabs>
            <w:spacing w:before="60" w:after="60"/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Projekt: </w:t>
          </w:r>
          <w:r w:rsidRPr="00F752AB">
            <w:rPr>
              <w:rFonts w:ascii="Verdana" w:hAnsi="Verdana"/>
              <w:b/>
              <w:sz w:val="18"/>
              <w:szCs w:val="18"/>
            </w:rPr>
            <w:t>e-Građani</w:t>
          </w:r>
        </w:p>
      </w:tc>
      <w:tc>
        <w:tcPr>
          <w:tcW w:w="2012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567266FA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  <w:tab w:val="center" w:pos="3402"/>
              <w:tab w:val="center" w:pos="6804"/>
            </w:tabs>
            <w:spacing w:before="60" w:after="60"/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Djelokrug: </w:t>
          </w:r>
          <w:r>
            <w:rPr>
              <w:rFonts w:ascii="Verdana" w:hAnsi="Verdana"/>
              <w:b/>
              <w:sz w:val="18"/>
              <w:szCs w:val="18"/>
            </w:rPr>
            <w:t>MINISTARSTVO UPRAVE</w:t>
          </w:r>
        </w:p>
      </w:tc>
    </w:tr>
    <w:tr w:rsidR="004C3EA5" w:rsidRPr="00F752AB" w14:paraId="65B4236A" w14:textId="77777777" w:rsidTr="004C3EA5">
      <w:trPr>
        <w:cantSplit/>
        <w:trHeight w:val="284"/>
      </w:trPr>
      <w:tc>
        <w:tcPr>
          <w:tcW w:w="1794" w:type="dxa"/>
          <w:vMerge/>
          <w:tcBorders>
            <w:top w:val="nil"/>
            <w:bottom w:val="single" w:sz="6" w:space="0" w:color="auto"/>
          </w:tcBorders>
        </w:tcPr>
        <w:p w14:paraId="65DD0F00" w14:textId="77777777" w:rsidR="004C3EA5" w:rsidRPr="00F752AB" w:rsidRDefault="004C3EA5" w:rsidP="004C3EA5">
          <w:pPr>
            <w:pStyle w:val="Header"/>
            <w:rPr>
              <w:rFonts w:ascii="Verdana" w:hAnsi="Verdana"/>
              <w:sz w:val="18"/>
              <w:szCs w:val="18"/>
            </w:rPr>
          </w:pPr>
        </w:p>
      </w:tc>
      <w:tc>
        <w:tcPr>
          <w:tcW w:w="225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6C9566E9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Datum: </w:t>
          </w:r>
          <w:r>
            <w:rPr>
              <w:rFonts w:ascii="Verdana" w:hAnsi="Verdana"/>
              <w:b/>
              <w:sz w:val="18"/>
              <w:szCs w:val="18"/>
            </w:rPr>
            <w:t xml:space="preserve">Lipanj </w:t>
          </w:r>
          <w:r w:rsidRPr="00F752AB">
            <w:rPr>
              <w:rFonts w:ascii="Verdana" w:hAnsi="Verdana"/>
              <w:b/>
              <w:sz w:val="18"/>
              <w:szCs w:val="18"/>
            </w:rPr>
            <w:t>2013.</w:t>
          </w:r>
        </w:p>
      </w:tc>
      <w:tc>
        <w:tcPr>
          <w:tcW w:w="3514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3A99F8C6" w14:textId="77777777" w:rsidR="004C3EA5" w:rsidRPr="00F752AB" w:rsidRDefault="004C3EA5" w:rsidP="004C3EA5">
          <w:pPr>
            <w:pStyle w:val="Header"/>
            <w:tabs>
              <w:tab w:val="clear" w:pos="4536"/>
            </w:tabs>
            <w:jc w:val="center"/>
            <w:rPr>
              <w:rFonts w:ascii="Verdana" w:hAnsi="Verdana"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Namjena: </w:t>
          </w:r>
          <w:r w:rsidRPr="00F752AB">
            <w:rPr>
              <w:rFonts w:ascii="Verdana" w:hAnsi="Verdana"/>
              <w:b/>
              <w:sz w:val="18"/>
              <w:szCs w:val="18"/>
            </w:rPr>
            <w:t>Za dionike u projektu</w:t>
          </w:r>
        </w:p>
      </w:tc>
      <w:tc>
        <w:tcPr>
          <w:tcW w:w="201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3FE98EC9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  <w:tab w:val="center" w:pos="3402"/>
              <w:tab w:val="right" w:pos="7371"/>
              <w:tab w:val="right" w:pos="793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>Verzija:</w:t>
          </w:r>
          <w:r w:rsidRPr="00F752AB">
            <w:rPr>
              <w:rFonts w:ascii="Verdana" w:hAnsi="Verdana"/>
              <w:b/>
              <w:sz w:val="18"/>
              <w:szCs w:val="18"/>
            </w:rPr>
            <w:t xml:space="preserve"> 0.1.</w:t>
          </w:r>
        </w:p>
        <w:p w14:paraId="7E177A1A" w14:textId="77777777" w:rsidR="004C3EA5" w:rsidRPr="00F752AB" w:rsidRDefault="004C3EA5" w:rsidP="004C3EA5">
          <w:pPr>
            <w:pStyle w:val="Header"/>
            <w:tabs>
              <w:tab w:val="clear" w:pos="4536"/>
              <w:tab w:val="clear" w:pos="9072"/>
              <w:tab w:val="center" w:pos="3402"/>
              <w:tab w:val="right" w:pos="7371"/>
              <w:tab w:val="right" w:pos="793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F752AB">
            <w:rPr>
              <w:rFonts w:ascii="Verdana" w:hAnsi="Verdana"/>
              <w:sz w:val="18"/>
              <w:szCs w:val="18"/>
            </w:rPr>
            <w:t xml:space="preserve">Status: </w:t>
          </w:r>
          <w:r w:rsidRPr="00F752AB">
            <w:rPr>
              <w:rFonts w:ascii="Verdana" w:hAnsi="Verdana"/>
              <w:b/>
              <w:sz w:val="18"/>
              <w:szCs w:val="18"/>
            </w:rPr>
            <w:t>Radno</w:t>
          </w:r>
        </w:p>
      </w:tc>
    </w:tr>
  </w:tbl>
  <w:p w14:paraId="4ABF8FF8" w14:textId="77777777" w:rsidR="004C3EA5" w:rsidRDefault="004C3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40"/>
    <w:multiLevelType w:val="hybridMultilevel"/>
    <w:tmpl w:val="845C2EC8"/>
    <w:lvl w:ilvl="0" w:tplc="FFFFFFFF">
      <w:start w:val="1"/>
      <w:numFmt w:val="lowerLetter"/>
      <w:lvlText w:val="%1)"/>
      <w:lvlJc w:val="left"/>
      <w:pPr>
        <w:ind w:left="531" w:hanging="360"/>
      </w:p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0B8F1832"/>
    <w:multiLevelType w:val="hybridMultilevel"/>
    <w:tmpl w:val="F3CC603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943E5"/>
    <w:multiLevelType w:val="hybridMultilevel"/>
    <w:tmpl w:val="E1F4DA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="Palatino Linotype" w:hAnsi="Verdana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052E6"/>
    <w:multiLevelType w:val="hybridMultilevel"/>
    <w:tmpl w:val="0CE866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8C2"/>
    <w:multiLevelType w:val="hybridMultilevel"/>
    <w:tmpl w:val="5B147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6D9"/>
    <w:multiLevelType w:val="hybridMultilevel"/>
    <w:tmpl w:val="A93C17A2"/>
    <w:lvl w:ilvl="0" w:tplc="C62655E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1DAD"/>
    <w:multiLevelType w:val="hybridMultilevel"/>
    <w:tmpl w:val="845C2EC8"/>
    <w:lvl w:ilvl="0" w:tplc="041A0017">
      <w:start w:val="1"/>
      <w:numFmt w:val="lowerLetter"/>
      <w:lvlText w:val="%1)"/>
      <w:lvlJc w:val="left"/>
      <w:pPr>
        <w:ind w:left="531" w:hanging="360"/>
      </w:p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1B7B738B"/>
    <w:multiLevelType w:val="hybridMultilevel"/>
    <w:tmpl w:val="C5108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4628"/>
    <w:multiLevelType w:val="hybridMultilevel"/>
    <w:tmpl w:val="AB901D42"/>
    <w:lvl w:ilvl="0" w:tplc="18B08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036AB"/>
    <w:multiLevelType w:val="multilevel"/>
    <w:tmpl w:val="AB0A1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54B66"/>
    <w:multiLevelType w:val="hybridMultilevel"/>
    <w:tmpl w:val="530EC97C"/>
    <w:lvl w:ilvl="0" w:tplc="3D6A6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0548"/>
    <w:multiLevelType w:val="hybridMultilevel"/>
    <w:tmpl w:val="D062D3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110B7"/>
    <w:multiLevelType w:val="hybridMultilevel"/>
    <w:tmpl w:val="C33ECFCE"/>
    <w:lvl w:ilvl="0" w:tplc="A5AC6BA6">
      <w:start w:val="1"/>
      <w:numFmt w:val="decimal"/>
      <w:lvlText w:val="%1."/>
      <w:lvlJc w:val="left"/>
      <w:pPr>
        <w:ind w:left="360" w:hanging="360"/>
      </w:pPr>
      <w:rPr>
        <w:rFonts w:ascii="Verdana" w:eastAsia="Palatino Linotype" w:hAnsi="Verdana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A5DE0"/>
    <w:multiLevelType w:val="hybridMultilevel"/>
    <w:tmpl w:val="85F2209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2DE1"/>
    <w:multiLevelType w:val="hybridMultilevel"/>
    <w:tmpl w:val="BFAE2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6F0"/>
    <w:multiLevelType w:val="hybridMultilevel"/>
    <w:tmpl w:val="5BF8AA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E05"/>
    <w:multiLevelType w:val="hybridMultilevel"/>
    <w:tmpl w:val="603E923A"/>
    <w:lvl w:ilvl="0" w:tplc="03924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6F7"/>
    <w:multiLevelType w:val="hybridMultilevel"/>
    <w:tmpl w:val="4FFA794E"/>
    <w:lvl w:ilvl="0" w:tplc="C62655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84"/>
    <w:multiLevelType w:val="hybridMultilevel"/>
    <w:tmpl w:val="2A649996"/>
    <w:lvl w:ilvl="0" w:tplc="A5A42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95A07"/>
    <w:multiLevelType w:val="hybridMultilevel"/>
    <w:tmpl w:val="22AEB69E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300B4E"/>
    <w:multiLevelType w:val="hybridMultilevel"/>
    <w:tmpl w:val="AF664DA8"/>
    <w:lvl w:ilvl="0" w:tplc="796C82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B3C58"/>
    <w:multiLevelType w:val="hybridMultilevel"/>
    <w:tmpl w:val="618E09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227044"/>
    <w:multiLevelType w:val="hybridMultilevel"/>
    <w:tmpl w:val="BFAE2A44"/>
    <w:lvl w:ilvl="0" w:tplc="C364475A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6D2308F"/>
    <w:multiLevelType w:val="hybridMultilevel"/>
    <w:tmpl w:val="5900A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2DE"/>
    <w:multiLevelType w:val="multilevel"/>
    <w:tmpl w:val="B0227DB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9787586">
    <w:abstractNumId w:val="24"/>
  </w:num>
  <w:num w:numId="2" w16cid:durableId="1302421585">
    <w:abstractNumId w:val="17"/>
  </w:num>
  <w:num w:numId="3" w16cid:durableId="999817558">
    <w:abstractNumId w:val="5"/>
  </w:num>
  <w:num w:numId="4" w16cid:durableId="1057433160">
    <w:abstractNumId w:val="9"/>
  </w:num>
  <w:num w:numId="5" w16cid:durableId="1822042616">
    <w:abstractNumId w:val="21"/>
  </w:num>
  <w:num w:numId="6" w16cid:durableId="97457878">
    <w:abstractNumId w:val="12"/>
  </w:num>
  <w:num w:numId="7" w16cid:durableId="1745488619">
    <w:abstractNumId w:val="11"/>
  </w:num>
  <w:num w:numId="8" w16cid:durableId="1426682678">
    <w:abstractNumId w:val="23"/>
  </w:num>
  <w:num w:numId="9" w16cid:durableId="788400976">
    <w:abstractNumId w:val="7"/>
  </w:num>
  <w:num w:numId="10" w16cid:durableId="2026252296">
    <w:abstractNumId w:val="20"/>
  </w:num>
  <w:num w:numId="11" w16cid:durableId="1384404240">
    <w:abstractNumId w:val="2"/>
  </w:num>
  <w:num w:numId="12" w16cid:durableId="1599481403">
    <w:abstractNumId w:val="15"/>
  </w:num>
  <w:num w:numId="13" w16cid:durableId="1945190605">
    <w:abstractNumId w:val="4"/>
  </w:num>
  <w:num w:numId="14" w16cid:durableId="13923370">
    <w:abstractNumId w:val="6"/>
  </w:num>
  <w:num w:numId="15" w16cid:durableId="1133256055">
    <w:abstractNumId w:val="13"/>
  </w:num>
  <w:num w:numId="16" w16cid:durableId="2017801823">
    <w:abstractNumId w:val="18"/>
  </w:num>
  <w:num w:numId="17" w16cid:durableId="522863274">
    <w:abstractNumId w:val="10"/>
  </w:num>
  <w:num w:numId="18" w16cid:durableId="1621033869">
    <w:abstractNumId w:val="1"/>
  </w:num>
  <w:num w:numId="19" w16cid:durableId="148324483">
    <w:abstractNumId w:val="8"/>
  </w:num>
  <w:num w:numId="20" w16cid:durableId="753862831">
    <w:abstractNumId w:val="16"/>
  </w:num>
  <w:num w:numId="21" w16cid:durableId="1655720222">
    <w:abstractNumId w:val="3"/>
  </w:num>
  <w:num w:numId="22" w16cid:durableId="350957060">
    <w:abstractNumId w:val="0"/>
  </w:num>
  <w:num w:numId="23" w16cid:durableId="721558977">
    <w:abstractNumId w:val="22"/>
  </w:num>
  <w:num w:numId="24" w16cid:durableId="2083143012">
    <w:abstractNumId w:val="19"/>
  </w:num>
  <w:num w:numId="25" w16cid:durableId="1466895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8"/>
    <w:rsid w:val="00005574"/>
    <w:rsid w:val="00007801"/>
    <w:rsid w:val="00010160"/>
    <w:rsid w:val="00012371"/>
    <w:rsid w:val="00012576"/>
    <w:rsid w:val="00016CD6"/>
    <w:rsid w:val="0002496E"/>
    <w:rsid w:val="00025673"/>
    <w:rsid w:val="0002708A"/>
    <w:rsid w:val="00030B07"/>
    <w:rsid w:val="00030D41"/>
    <w:rsid w:val="0003341E"/>
    <w:rsid w:val="00033944"/>
    <w:rsid w:val="0003430D"/>
    <w:rsid w:val="0004363C"/>
    <w:rsid w:val="00043EA3"/>
    <w:rsid w:val="00044F7A"/>
    <w:rsid w:val="00045294"/>
    <w:rsid w:val="00046410"/>
    <w:rsid w:val="00052B9A"/>
    <w:rsid w:val="00053CE0"/>
    <w:rsid w:val="00056AB2"/>
    <w:rsid w:val="00056EA8"/>
    <w:rsid w:val="0005728F"/>
    <w:rsid w:val="0006662B"/>
    <w:rsid w:val="00072ED2"/>
    <w:rsid w:val="00083ECA"/>
    <w:rsid w:val="0008583C"/>
    <w:rsid w:val="00087E78"/>
    <w:rsid w:val="00091114"/>
    <w:rsid w:val="000935C3"/>
    <w:rsid w:val="00093E7F"/>
    <w:rsid w:val="00093FCA"/>
    <w:rsid w:val="00094232"/>
    <w:rsid w:val="00095235"/>
    <w:rsid w:val="00096903"/>
    <w:rsid w:val="000A0691"/>
    <w:rsid w:val="000A23E1"/>
    <w:rsid w:val="000A29C8"/>
    <w:rsid w:val="000A709D"/>
    <w:rsid w:val="000B0A2B"/>
    <w:rsid w:val="000B0BBE"/>
    <w:rsid w:val="000B2A85"/>
    <w:rsid w:val="000B4A60"/>
    <w:rsid w:val="000B6A17"/>
    <w:rsid w:val="000C0A43"/>
    <w:rsid w:val="000C3F16"/>
    <w:rsid w:val="000C6ADB"/>
    <w:rsid w:val="000D2934"/>
    <w:rsid w:val="000D2C07"/>
    <w:rsid w:val="000D3235"/>
    <w:rsid w:val="000D40D6"/>
    <w:rsid w:val="000D6C96"/>
    <w:rsid w:val="000D7803"/>
    <w:rsid w:val="000D78B2"/>
    <w:rsid w:val="000D79BD"/>
    <w:rsid w:val="000D7A19"/>
    <w:rsid w:val="000D7C4F"/>
    <w:rsid w:val="000D7DC4"/>
    <w:rsid w:val="000E0A83"/>
    <w:rsid w:val="000E1C0E"/>
    <w:rsid w:val="000E2B29"/>
    <w:rsid w:val="000E41EF"/>
    <w:rsid w:val="000E47F3"/>
    <w:rsid w:val="000F05EC"/>
    <w:rsid w:val="000F1A79"/>
    <w:rsid w:val="000F3DC1"/>
    <w:rsid w:val="000F3E8B"/>
    <w:rsid w:val="000F78CC"/>
    <w:rsid w:val="001106D7"/>
    <w:rsid w:val="00111C50"/>
    <w:rsid w:val="00112CC7"/>
    <w:rsid w:val="00123D15"/>
    <w:rsid w:val="00124EAD"/>
    <w:rsid w:val="00125AAC"/>
    <w:rsid w:val="00131FEE"/>
    <w:rsid w:val="00132780"/>
    <w:rsid w:val="0013472C"/>
    <w:rsid w:val="00134940"/>
    <w:rsid w:val="001405B5"/>
    <w:rsid w:val="00140E81"/>
    <w:rsid w:val="00145047"/>
    <w:rsid w:val="0014511B"/>
    <w:rsid w:val="00147434"/>
    <w:rsid w:val="001506C9"/>
    <w:rsid w:val="001513A5"/>
    <w:rsid w:val="00152763"/>
    <w:rsid w:val="00152913"/>
    <w:rsid w:val="00155349"/>
    <w:rsid w:val="00164A6D"/>
    <w:rsid w:val="00164D58"/>
    <w:rsid w:val="0016702E"/>
    <w:rsid w:val="00167417"/>
    <w:rsid w:val="0017033A"/>
    <w:rsid w:val="00170602"/>
    <w:rsid w:val="00170FF3"/>
    <w:rsid w:val="00171E77"/>
    <w:rsid w:val="00173869"/>
    <w:rsid w:val="001745FC"/>
    <w:rsid w:val="00175C7B"/>
    <w:rsid w:val="001771F7"/>
    <w:rsid w:val="00177F0C"/>
    <w:rsid w:val="00180184"/>
    <w:rsid w:val="001817FB"/>
    <w:rsid w:val="001827BE"/>
    <w:rsid w:val="00183CF3"/>
    <w:rsid w:val="00184A9F"/>
    <w:rsid w:val="00185957"/>
    <w:rsid w:val="00187053"/>
    <w:rsid w:val="001873FC"/>
    <w:rsid w:val="00191884"/>
    <w:rsid w:val="00191F91"/>
    <w:rsid w:val="00192784"/>
    <w:rsid w:val="00192EAF"/>
    <w:rsid w:val="001A17F6"/>
    <w:rsid w:val="001A299A"/>
    <w:rsid w:val="001A57FE"/>
    <w:rsid w:val="001A5D70"/>
    <w:rsid w:val="001A6CCC"/>
    <w:rsid w:val="001A78C6"/>
    <w:rsid w:val="001B3AF7"/>
    <w:rsid w:val="001B43C4"/>
    <w:rsid w:val="001B4854"/>
    <w:rsid w:val="001B7251"/>
    <w:rsid w:val="001C172C"/>
    <w:rsid w:val="001C18EE"/>
    <w:rsid w:val="001C3158"/>
    <w:rsid w:val="001C5FEF"/>
    <w:rsid w:val="001C7529"/>
    <w:rsid w:val="001C758A"/>
    <w:rsid w:val="001C7D83"/>
    <w:rsid w:val="001D6687"/>
    <w:rsid w:val="001E0BAD"/>
    <w:rsid w:val="001E0D85"/>
    <w:rsid w:val="001E2EAF"/>
    <w:rsid w:val="001E563D"/>
    <w:rsid w:val="001E6C2D"/>
    <w:rsid w:val="001E74D4"/>
    <w:rsid w:val="001F0023"/>
    <w:rsid w:val="001F192F"/>
    <w:rsid w:val="00201393"/>
    <w:rsid w:val="00201ACC"/>
    <w:rsid w:val="0020384B"/>
    <w:rsid w:val="0020391B"/>
    <w:rsid w:val="00205C77"/>
    <w:rsid w:val="00211324"/>
    <w:rsid w:val="00211FED"/>
    <w:rsid w:val="00214628"/>
    <w:rsid w:val="0021536E"/>
    <w:rsid w:val="00215698"/>
    <w:rsid w:val="0022148B"/>
    <w:rsid w:val="002219A1"/>
    <w:rsid w:val="002278FC"/>
    <w:rsid w:val="00232241"/>
    <w:rsid w:val="00232F28"/>
    <w:rsid w:val="002337B3"/>
    <w:rsid w:val="0023463B"/>
    <w:rsid w:val="00237AE8"/>
    <w:rsid w:val="00242E86"/>
    <w:rsid w:val="00246BC7"/>
    <w:rsid w:val="00250394"/>
    <w:rsid w:val="0025672D"/>
    <w:rsid w:val="00257205"/>
    <w:rsid w:val="0025792B"/>
    <w:rsid w:val="00261FE1"/>
    <w:rsid w:val="002669A5"/>
    <w:rsid w:val="002675BC"/>
    <w:rsid w:val="00271C87"/>
    <w:rsid w:val="00272DD5"/>
    <w:rsid w:val="00273F1F"/>
    <w:rsid w:val="002755B5"/>
    <w:rsid w:val="00286509"/>
    <w:rsid w:val="0029070C"/>
    <w:rsid w:val="00292642"/>
    <w:rsid w:val="0029599B"/>
    <w:rsid w:val="002A064F"/>
    <w:rsid w:val="002A354D"/>
    <w:rsid w:val="002A483C"/>
    <w:rsid w:val="002A4B74"/>
    <w:rsid w:val="002A4DB2"/>
    <w:rsid w:val="002B0C84"/>
    <w:rsid w:val="002B61DA"/>
    <w:rsid w:val="002C0636"/>
    <w:rsid w:val="002C0F52"/>
    <w:rsid w:val="002C50ED"/>
    <w:rsid w:val="002C5326"/>
    <w:rsid w:val="002C5718"/>
    <w:rsid w:val="002C62A2"/>
    <w:rsid w:val="002D1F23"/>
    <w:rsid w:val="002D35EB"/>
    <w:rsid w:val="002D384B"/>
    <w:rsid w:val="002D697C"/>
    <w:rsid w:val="002E02A9"/>
    <w:rsid w:val="002E073A"/>
    <w:rsid w:val="002E07BE"/>
    <w:rsid w:val="002E33B5"/>
    <w:rsid w:val="002E42D1"/>
    <w:rsid w:val="002E4F2A"/>
    <w:rsid w:val="002E5868"/>
    <w:rsid w:val="002F047E"/>
    <w:rsid w:val="002F3984"/>
    <w:rsid w:val="002F48D0"/>
    <w:rsid w:val="002F4C28"/>
    <w:rsid w:val="002F67EB"/>
    <w:rsid w:val="002F68F5"/>
    <w:rsid w:val="002F7D9F"/>
    <w:rsid w:val="003068DC"/>
    <w:rsid w:val="00306D1F"/>
    <w:rsid w:val="00312E25"/>
    <w:rsid w:val="00313F08"/>
    <w:rsid w:val="00316DDF"/>
    <w:rsid w:val="00317166"/>
    <w:rsid w:val="003202E4"/>
    <w:rsid w:val="00320AC0"/>
    <w:rsid w:val="00322CFA"/>
    <w:rsid w:val="00323190"/>
    <w:rsid w:val="003264B5"/>
    <w:rsid w:val="00326E55"/>
    <w:rsid w:val="0033273F"/>
    <w:rsid w:val="00333EDE"/>
    <w:rsid w:val="00336FCC"/>
    <w:rsid w:val="003371B2"/>
    <w:rsid w:val="003416FA"/>
    <w:rsid w:val="003478D1"/>
    <w:rsid w:val="00350320"/>
    <w:rsid w:val="00351085"/>
    <w:rsid w:val="00351916"/>
    <w:rsid w:val="00352256"/>
    <w:rsid w:val="0036071A"/>
    <w:rsid w:val="003630E5"/>
    <w:rsid w:val="003651D0"/>
    <w:rsid w:val="00366150"/>
    <w:rsid w:val="0036693A"/>
    <w:rsid w:val="00366E71"/>
    <w:rsid w:val="00370393"/>
    <w:rsid w:val="0037279E"/>
    <w:rsid w:val="00373DEC"/>
    <w:rsid w:val="00377739"/>
    <w:rsid w:val="003831F8"/>
    <w:rsid w:val="0038430D"/>
    <w:rsid w:val="00384597"/>
    <w:rsid w:val="00384FE7"/>
    <w:rsid w:val="00387CB9"/>
    <w:rsid w:val="003900A6"/>
    <w:rsid w:val="00390E5A"/>
    <w:rsid w:val="003923D1"/>
    <w:rsid w:val="00392DFC"/>
    <w:rsid w:val="0039490B"/>
    <w:rsid w:val="003969D8"/>
    <w:rsid w:val="00396F76"/>
    <w:rsid w:val="0039724F"/>
    <w:rsid w:val="0039777D"/>
    <w:rsid w:val="003A19E2"/>
    <w:rsid w:val="003A2DD4"/>
    <w:rsid w:val="003A35CA"/>
    <w:rsid w:val="003A36C9"/>
    <w:rsid w:val="003A62B1"/>
    <w:rsid w:val="003A6876"/>
    <w:rsid w:val="003A7B33"/>
    <w:rsid w:val="003B2FA4"/>
    <w:rsid w:val="003B30CF"/>
    <w:rsid w:val="003B3424"/>
    <w:rsid w:val="003C2829"/>
    <w:rsid w:val="003C4A16"/>
    <w:rsid w:val="003D022E"/>
    <w:rsid w:val="003D189F"/>
    <w:rsid w:val="003D1AC1"/>
    <w:rsid w:val="003D3E17"/>
    <w:rsid w:val="003D6E7B"/>
    <w:rsid w:val="003D78E3"/>
    <w:rsid w:val="003E610B"/>
    <w:rsid w:val="003E7E24"/>
    <w:rsid w:val="003F0A68"/>
    <w:rsid w:val="003F1B82"/>
    <w:rsid w:val="003F6D6A"/>
    <w:rsid w:val="003F7B2C"/>
    <w:rsid w:val="004007C1"/>
    <w:rsid w:val="004013E6"/>
    <w:rsid w:val="00403078"/>
    <w:rsid w:val="00403657"/>
    <w:rsid w:val="0040448B"/>
    <w:rsid w:val="00405B5D"/>
    <w:rsid w:val="00405C0C"/>
    <w:rsid w:val="00406F6D"/>
    <w:rsid w:val="00411E1E"/>
    <w:rsid w:val="004148C1"/>
    <w:rsid w:val="004149C1"/>
    <w:rsid w:val="00414FB8"/>
    <w:rsid w:val="00416BCD"/>
    <w:rsid w:val="004173BC"/>
    <w:rsid w:val="004204F4"/>
    <w:rsid w:val="00420D1F"/>
    <w:rsid w:val="00423E24"/>
    <w:rsid w:val="0042497D"/>
    <w:rsid w:val="00427646"/>
    <w:rsid w:val="0042767E"/>
    <w:rsid w:val="00427940"/>
    <w:rsid w:val="00432138"/>
    <w:rsid w:val="0043286B"/>
    <w:rsid w:val="00433AFB"/>
    <w:rsid w:val="00434DD8"/>
    <w:rsid w:val="0044607E"/>
    <w:rsid w:val="00446E6A"/>
    <w:rsid w:val="0044752F"/>
    <w:rsid w:val="00452320"/>
    <w:rsid w:val="00453B3D"/>
    <w:rsid w:val="004555AE"/>
    <w:rsid w:val="004602C1"/>
    <w:rsid w:val="004604E3"/>
    <w:rsid w:val="00460F22"/>
    <w:rsid w:val="00461A1D"/>
    <w:rsid w:val="00461C2F"/>
    <w:rsid w:val="0046354E"/>
    <w:rsid w:val="0046473E"/>
    <w:rsid w:val="00464B7F"/>
    <w:rsid w:val="00465D0C"/>
    <w:rsid w:val="00476A5A"/>
    <w:rsid w:val="00476B72"/>
    <w:rsid w:val="00476D9E"/>
    <w:rsid w:val="00480615"/>
    <w:rsid w:val="00483027"/>
    <w:rsid w:val="00484778"/>
    <w:rsid w:val="00485884"/>
    <w:rsid w:val="00492CFD"/>
    <w:rsid w:val="00495692"/>
    <w:rsid w:val="0049752E"/>
    <w:rsid w:val="004A3EF4"/>
    <w:rsid w:val="004A476D"/>
    <w:rsid w:val="004A4A95"/>
    <w:rsid w:val="004A6AA9"/>
    <w:rsid w:val="004A6AB4"/>
    <w:rsid w:val="004A76F2"/>
    <w:rsid w:val="004B0434"/>
    <w:rsid w:val="004B119F"/>
    <w:rsid w:val="004B25D7"/>
    <w:rsid w:val="004B2E03"/>
    <w:rsid w:val="004B3CB7"/>
    <w:rsid w:val="004B5F3C"/>
    <w:rsid w:val="004B5F85"/>
    <w:rsid w:val="004B72CE"/>
    <w:rsid w:val="004C0511"/>
    <w:rsid w:val="004C06C8"/>
    <w:rsid w:val="004C09D3"/>
    <w:rsid w:val="004C1972"/>
    <w:rsid w:val="004C1DE3"/>
    <w:rsid w:val="004C2743"/>
    <w:rsid w:val="004C3EA5"/>
    <w:rsid w:val="004C5614"/>
    <w:rsid w:val="004C61D3"/>
    <w:rsid w:val="004C6FE4"/>
    <w:rsid w:val="004D3F65"/>
    <w:rsid w:val="004E1304"/>
    <w:rsid w:val="004E2579"/>
    <w:rsid w:val="004E4C26"/>
    <w:rsid w:val="004E52E1"/>
    <w:rsid w:val="004E5436"/>
    <w:rsid w:val="004E76EE"/>
    <w:rsid w:val="004F0497"/>
    <w:rsid w:val="004F3DA1"/>
    <w:rsid w:val="004F4405"/>
    <w:rsid w:val="004F51A1"/>
    <w:rsid w:val="00500355"/>
    <w:rsid w:val="005011B2"/>
    <w:rsid w:val="00502C54"/>
    <w:rsid w:val="00502D92"/>
    <w:rsid w:val="0050341B"/>
    <w:rsid w:val="005074DF"/>
    <w:rsid w:val="0051152F"/>
    <w:rsid w:val="00511AFA"/>
    <w:rsid w:val="00512BE5"/>
    <w:rsid w:val="005166E0"/>
    <w:rsid w:val="00517142"/>
    <w:rsid w:val="0051794B"/>
    <w:rsid w:val="00521A3E"/>
    <w:rsid w:val="00524AA2"/>
    <w:rsid w:val="00525581"/>
    <w:rsid w:val="0052666F"/>
    <w:rsid w:val="005271DD"/>
    <w:rsid w:val="00530887"/>
    <w:rsid w:val="0053251A"/>
    <w:rsid w:val="005333AC"/>
    <w:rsid w:val="00533B57"/>
    <w:rsid w:val="0053490F"/>
    <w:rsid w:val="00542452"/>
    <w:rsid w:val="00543A43"/>
    <w:rsid w:val="0054405B"/>
    <w:rsid w:val="005449F5"/>
    <w:rsid w:val="00545382"/>
    <w:rsid w:val="005455D6"/>
    <w:rsid w:val="00551CFE"/>
    <w:rsid w:val="00554E0D"/>
    <w:rsid w:val="00554E9B"/>
    <w:rsid w:val="00554EE2"/>
    <w:rsid w:val="00554F41"/>
    <w:rsid w:val="00556FDE"/>
    <w:rsid w:val="005600EE"/>
    <w:rsid w:val="00573CBA"/>
    <w:rsid w:val="00573EF4"/>
    <w:rsid w:val="005836EF"/>
    <w:rsid w:val="00583D39"/>
    <w:rsid w:val="00584D72"/>
    <w:rsid w:val="00587D79"/>
    <w:rsid w:val="005947DF"/>
    <w:rsid w:val="005A0E49"/>
    <w:rsid w:val="005A10E8"/>
    <w:rsid w:val="005A1C0A"/>
    <w:rsid w:val="005A254A"/>
    <w:rsid w:val="005A3F5A"/>
    <w:rsid w:val="005A441E"/>
    <w:rsid w:val="005A5AB5"/>
    <w:rsid w:val="005A7900"/>
    <w:rsid w:val="005A7F85"/>
    <w:rsid w:val="005B472F"/>
    <w:rsid w:val="005B5A85"/>
    <w:rsid w:val="005C3A65"/>
    <w:rsid w:val="005C411A"/>
    <w:rsid w:val="005C4704"/>
    <w:rsid w:val="005C48C5"/>
    <w:rsid w:val="005C4C37"/>
    <w:rsid w:val="005C589E"/>
    <w:rsid w:val="005D0E12"/>
    <w:rsid w:val="005D5A5F"/>
    <w:rsid w:val="005D5C7B"/>
    <w:rsid w:val="005D7891"/>
    <w:rsid w:val="005E0D71"/>
    <w:rsid w:val="005E5985"/>
    <w:rsid w:val="005E77E3"/>
    <w:rsid w:val="005F11AC"/>
    <w:rsid w:val="005F56BC"/>
    <w:rsid w:val="005F7930"/>
    <w:rsid w:val="006013EA"/>
    <w:rsid w:val="00601601"/>
    <w:rsid w:val="00602854"/>
    <w:rsid w:val="00603C98"/>
    <w:rsid w:val="00604BF8"/>
    <w:rsid w:val="00607983"/>
    <w:rsid w:val="00610C75"/>
    <w:rsid w:val="006116C8"/>
    <w:rsid w:val="00613C68"/>
    <w:rsid w:val="006176AF"/>
    <w:rsid w:val="006210ED"/>
    <w:rsid w:val="00622FA9"/>
    <w:rsid w:val="00626B23"/>
    <w:rsid w:val="006276A8"/>
    <w:rsid w:val="006300DC"/>
    <w:rsid w:val="006305AB"/>
    <w:rsid w:val="006319DB"/>
    <w:rsid w:val="00631EF7"/>
    <w:rsid w:val="00635868"/>
    <w:rsid w:val="0063786C"/>
    <w:rsid w:val="00637B9F"/>
    <w:rsid w:val="006415F7"/>
    <w:rsid w:val="006505FA"/>
    <w:rsid w:val="00650A92"/>
    <w:rsid w:val="00650E5F"/>
    <w:rsid w:val="00654580"/>
    <w:rsid w:val="0065467A"/>
    <w:rsid w:val="0066585A"/>
    <w:rsid w:val="006664E2"/>
    <w:rsid w:val="006669EE"/>
    <w:rsid w:val="006673F2"/>
    <w:rsid w:val="00672ADA"/>
    <w:rsid w:val="00673EA5"/>
    <w:rsid w:val="00674C15"/>
    <w:rsid w:val="00674E93"/>
    <w:rsid w:val="006818EA"/>
    <w:rsid w:val="00682BDE"/>
    <w:rsid w:val="00683370"/>
    <w:rsid w:val="00684032"/>
    <w:rsid w:val="0068521C"/>
    <w:rsid w:val="006917BA"/>
    <w:rsid w:val="00692123"/>
    <w:rsid w:val="00692BDB"/>
    <w:rsid w:val="0069542B"/>
    <w:rsid w:val="006A359D"/>
    <w:rsid w:val="006B4A39"/>
    <w:rsid w:val="006B5369"/>
    <w:rsid w:val="006C206F"/>
    <w:rsid w:val="006C3D85"/>
    <w:rsid w:val="006C3F44"/>
    <w:rsid w:val="006D07C7"/>
    <w:rsid w:val="006D0C25"/>
    <w:rsid w:val="006D0E22"/>
    <w:rsid w:val="006D379E"/>
    <w:rsid w:val="006D37B9"/>
    <w:rsid w:val="006D416C"/>
    <w:rsid w:val="006D574E"/>
    <w:rsid w:val="006D6B9B"/>
    <w:rsid w:val="006D76D4"/>
    <w:rsid w:val="006E764C"/>
    <w:rsid w:val="006F260F"/>
    <w:rsid w:val="006F29A4"/>
    <w:rsid w:val="006F43A8"/>
    <w:rsid w:val="006F60E9"/>
    <w:rsid w:val="00700BC4"/>
    <w:rsid w:val="00700CAE"/>
    <w:rsid w:val="00700FC4"/>
    <w:rsid w:val="007022FA"/>
    <w:rsid w:val="00711CFA"/>
    <w:rsid w:val="007140AA"/>
    <w:rsid w:val="00714504"/>
    <w:rsid w:val="00715D40"/>
    <w:rsid w:val="00716735"/>
    <w:rsid w:val="00716BC5"/>
    <w:rsid w:val="007171C3"/>
    <w:rsid w:val="00722983"/>
    <w:rsid w:val="00725444"/>
    <w:rsid w:val="007266CB"/>
    <w:rsid w:val="00727476"/>
    <w:rsid w:val="00731514"/>
    <w:rsid w:val="0073174E"/>
    <w:rsid w:val="00731980"/>
    <w:rsid w:val="0073256F"/>
    <w:rsid w:val="00736FAA"/>
    <w:rsid w:val="007401D0"/>
    <w:rsid w:val="00741E92"/>
    <w:rsid w:val="007425C3"/>
    <w:rsid w:val="00744283"/>
    <w:rsid w:val="007443FF"/>
    <w:rsid w:val="007457AB"/>
    <w:rsid w:val="0075025B"/>
    <w:rsid w:val="007515FC"/>
    <w:rsid w:val="007519A5"/>
    <w:rsid w:val="00754A25"/>
    <w:rsid w:val="00756D04"/>
    <w:rsid w:val="00761593"/>
    <w:rsid w:val="00766311"/>
    <w:rsid w:val="007700C4"/>
    <w:rsid w:val="00770173"/>
    <w:rsid w:val="0077421C"/>
    <w:rsid w:val="00776203"/>
    <w:rsid w:val="0078117B"/>
    <w:rsid w:val="00783AD3"/>
    <w:rsid w:val="007847D6"/>
    <w:rsid w:val="00784F88"/>
    <w:rsid w:val="00785DEE"/>
    <w:rsid w:val="00787315"/>
    <w:rsid w:val="00787F8F"/>
    <w:rsid w:val="00791177"/>
    <w:rsid w:val="0079187E"/>
    <w:rsid w:val="007920F4"/>
    <w:rsid w:val="0079691A"/>
    <w:rsid w:val="0079748E"/>
    <w:rsid w:val="007A2FF4"/>
    <w:rsid w:val="007A3CAB"/>
    <w:rsid w:val="007A52D5"/>
    <w:rsid w:val="007A6A8C"/>
    <w:rsid w:val="007B26BD"/>
    <w:rsid w:val="007B3AC5"/>
    <w:rsid w:val="007B4B11"/>
    <w:rsid w:val="007B583C"/>
    <w:rsid w:val="007B61B5"/>
    <w:rsid w:val="007B7408"/>
    <w:rsid w:val="007B7720"/>
    <w:rsid w:val="007C237D"/>
    <w:rsid w:val="007C39C8"/>
    <w:rsid w:val="007C3DBB"/>
    <w:rsid w:val="007C676B"/>
    <w:rsid w:val="007C6F07"/>
    <w:rsid w:val="007D077A"/>
    <w:rsid w:val="007D0DA5"/>
    <w:rsid w:val="007D29AF"/>
    <w:rsid w:val="007D318E"/>
    <w:rsid w:val="007E1C82"/>
    <w:rsid w:val="007E3F9A"/>
    <w:rsid w:val="007E6B68"/>
    <w:rsid w:val="007E6C4D"/>
    <w:rsid w:val="007F1E2D"/>
    <w:rsid w:val="007F3EED"/>
    <w:rsid w:val="007F5ACE"/>
    <w:rsid w:val="007F6757"/>
    <w:rsid w:val="007F71A4"/>
    <w:rsid w:val="00805CCF"/>
    <w:rsid w:val="00806663"/>
    <w:rsid w:val="008107E7"/>
    <w:rsid w:val="00814336"/>
    <w:rsid w:val="0082319B"/>
    <w:rsid w:val="0083132E"/>
    <w:rsid w:val="00831893"/>
    <w:rsid w:val="00832BCD"/>
    <w:rsid w:val="00837E9C"/>
    <w:rsid w:val="00840052"/>
    <w:rsid w:val="00841D9B"/>
    <w:rsid w:val="00842BB7"/>
    <w:rsid w:val="008457AE"/>
    <w:rsid w:val="00847993"/>
    <w:rsid w:val="008501F8"/>
    <w:rsid w:val="00852350"/>
    <w:rsid w:val="00852B3F"/>
    <w:rsid w:val="00852EC6"/>
    <w:rsid w:val="00853565"/>
    <w:rsid w:val="0085583E"/>
    <w:rsid w:val="008616A4"/>
    <w:rsid w:val="0086295A"/>
    <w:rsid w:val="0086578D"/>
    <w:rsid w:val="0087190B"/>
    <w:rsid w:val="00872E87"/>
    <w:rsid w:val="00873C51"/>
    <w:rsid w:val="008806A4"/>
    <w:rsid w:val="00880F22"/>
    <w:rsid w:val="00882382"/>
    <w:rsid w:val="00883F02"/>
    <w:rsid w:val="00885C99"/>
    <w:rsid w:val="00886D5B"/>
    <w:rsid w:val="008903DD"/>
    <w:rsid w:val="008930CD"/>
    <w:rsid w:val="0089515B"/>
    <w:rsid w:val="00895878"/>
    <w:rsid w:val="008A1F86"/>
    <w:rsid w:val="008A3F1A"/>
    <w:rsid w:val="008A4E46"/>
    <w:rsid w:val="008A630C"/>
    <w:rsid w:val="008A72FE"/>
    <w:rsid w:val="008B0530"/>
    <w:rsid w:val="008B09CF"/>
    <w:rsid w:val="008B2AF8"/>
    <w:rsid w:val="008B6C41"/>
    <w:rsid w:val="008B7CFB"/>
    <w:rsid w:val="008B7E37"/>
    <w:rsid w:val="008C0E5E"/>
    <w:rsid w:val="008C2DB9"/>
    <w:rsid w:val="008C4D4F"/>
    <w:rsid w:val="008C5C27"/>
    <w:rsid w:val="008C66C7"/>
    <w:rsid w:val="008C6829"/>
    <w:rsid w:val="008D1F85"/>
    <w:rsid w:val="008D449A"/>
    <w:rsid w:val="008D73BE"/>
    <w:rsid w:val="008E00FE"/>
    <w:rsid w:val="008E432C"/>
    <w:rsid w:val="008E61BD"/>
    <w:rsid w:val="008E6C72"/>
    <w:rsid w:val="008F0A32"/>
    <w:rsid w:val="008F226C"/>
    <w:rsid w:val="008F289F"/>
    <w:rsid w:val="00902862"/>
    <w:rsid w:val="00912C76"/>
    <w:rsid w:val="009152B6"/>
    <w:rsid w:val="00915428"/>
    <w:rsid w:val="0091566F"/>
    <w:rsid w:val="00917548"/>
    <w:rsid w:val="009206AF"/>
    <w:rsid w:val="00924176"/>
    <w:rsid w:val="00936009"/>
    <w:rsid w:val="00937114"/>
    <w:rsid w:val="009375DD"/>
    <w:rsid w:val="00937647"/>
    <w:rsid w:val="00940FAA"/>
    <w:rsid w:val="009421CD"/>
    <w:rsid w:val="0094245D"/>
    <w:rsid w:val="00950A4B"/>
    <w:rsid w:val="00953C31"/>
    <w:rsid w:val="00954222"/>
    <w:rsid w:val="00955606"/>
    <w:rsid w:val="00956A52"/>
    <w:rsid w:val="00957B77"/>
    <w:rsid w:val="00957F5E"/>
    <w:rsid w:val="00960095"/>
    <w:rsid w:val="00963EA0"/>
    <w:rsid w:val="0096500C"/>
    <w:rsid w:val="0096528C"/>
    <w:rsid w:val="00966BAC"/>
    <w:rsid w:val="00970AD8"/>
    <w:rsid w:val="00970BCE"/>
    <w:rsid w:val="00970D0B"/>
    <w:rsid w:val="0097101B"/>
    <w:rsid w:val="009732CB"/>
    <w:rsid w:val="00974EDD"/>
    <w:rsid w:val="00975906"/>
    <w:rsid w:val="00975EAF"/>
    <w:rsid w:val="009767FC"/>
    <w:rsid w:val="00977511"/>
    <w:rsid w:val="009775C1"/>
    <w:rsid w:val="009804F5"/>
    <w:rsid w:val="0098218D"/>
    <w:rsid w:val="00983FD0"/>
    <w:rsid w:val="00984A3E"/>
    <w:rsid w:val="009861E4"/>
    <w:rsid w:val="00986D9C"/>
    <w:rsid w:val="00987418"/>
    <w:rsid w:val="00991056"/>
    <w:rsid w:val="00992026"/>
    <w:rsid w:val="00993640"/>
    <w:rsid w:val="00997272"/>
    <w:rsid w:val="00997594"/>
    <w:rsid w:val="009A0483"/>
    <w:rsid w:val="009A058A"/>
    <w:rsid w:val="009A0A82"/>
    <w:rsid w:val="009A2517"/>
    <w:rsid w:val="009A345D"/>
    <w:rsid w:val="009A6CC1"/>
    <w:rsid w:val="009B5597"/>
    <w:rsid w:val="009B65EE"/>
    <w:rsid w:val="009B7C73"/>
    <w:rsid w:val="009C0833"/>
    <w:rsid w:val="009C3A1C"/>
    <w:rsid w:val="009C3B9D"/>
    <w:rsid w:val="009C68CD"/>
    <w:rsid w:val="009C7CB0"/>
    <w:rsid w:val="009E06BE"/>
    <w:rsid w:val="009E4D68"/>
    <w:rsid w:val="009E5607"/>
    <w:rsid w:val="009F70E1"/>
    <w:rsid w:val="00A02CE1"/>
    <w:rsid w:val="00A02D27"/>
    <w:rsid w:val="00A10BEE"/>
    <w:rsid w:val="00A12059"/>
    <w:rsid w:val="00A130FA"/>
    <w:rsid w:val="00A13835"/>
    <w:rsid w:val="00A139CD"/>
    <w:rsid w:val="00A147CC"/>
    <w:rsid w:val="00A14F2D"/>
    <w:rsid w:val="00A1513E"/>
    <w:rsid w:val="00A20203"/>
    <w:rsid w:val="00A20FAD"/>
    <w:rsid w:val="00A2456C"/>
    <w:rsid w:val="00A24696"/>
    <w:rsid w:val="00A246CF"/>
    <w:rsid w:val="00A247AC"/>
    <w:rsid w:val="00A25415"/>
    <w:rsid w:val="00A31BE1"/>
    <w:rsid w:val="00A3687B"/>
    <w:rsid w:val="00A4092A"/>
    <w:rsid w:val="00A44C03"/>
    <w:rsid w:val="00A45695"/>
    <w:rsid w:val="00A46936"/>
    <w:rsid w:val="00A5015F"/>
    <w:rsid w:val="00A5291E"/>
    <w:rsid w:val="00A529EF"/>
    <w:rsid w:val="00A52D42"/>
    <w:rsid w:val="00A5397C"/>
    <w:rsid w:val="00A53B65"/>
    <w:rsid w:val="00A54691"/>
    <w:rsid w:val="00A55C12"/>
    <w:rsid w:val="00A57F71"/>
    <w:rsid w:val="00A60022"/>
    <w:rsid w:val="00A61DDB"/>
    <w:rsid w:val="00A65058"/>
    <w:rsid w:val="00A651AD"/>
    <w:rsid w:val="00A66147"/>
    <w:rsid w:val="00A67331"/>
    <w:rsid w:val="00A67B9B"/>
    <w:rsid w:val="00A704F7"/>
    <w:rsid w:val="00A71760"/>
    <w:rsid w:val="00A82F22"/>
    <w:rsid w:val="00A84866"/>
    <w:rsid w:val="00A86588"/>
    <w:rsid w:val="00A86627"/>
    <w:rsid w:val="00A86644"/>
    <w:rsid w:val="00A86A34"/>
    <w:rsid w:val="00A87239"/>
    <w:rsid w:val="00A8739B"/>
    <w:rsid w:val="00A915E2"/>
    <w:rsid w:val="00A920CC"/>
    <w:rsid w:val="00A924D9"/>
    <w:rsid w:val="00A92EA9"/>
    <w:rsid w:val="00A93321"/>
    <w:rsid w:val="00A93861"/>
    <w:rsid w:val="00A966BE"/>
    <w:rsid w:val="00A97283"/>
    <w:rsid w:val="00AA18D1"/>
    <w:rsid w:val="00AA2593"/>
    <w:rsid w:val="00AA3286"/>
    <w:rsid w:val="00AA4C33"/>
    <w:rsid w:val="00AA4E19"/>
    <w:rsid w:val="00AA6D76"/>
    <w:rsid w:val="00AA745B"/>
    <w:rsid w:val="00AB05C7"/>
    <w:rsid w:val="00AB3182"/>
    <w:rsid w:val="00AC042B"/>
    <w:rsid w:val="00AD08EA"/>
    <w:rsid w:val="00AD5AE5"/>
    <w:rsid w:val="00AD617D"/>
    <w:rsid w:val="00AD6CA2"/>
    <w:rsid w:val="00AE24F9"/>
    <w:rsid w:val="00AE315C"/>
    <w:rsid w:val="00AE6DC7"/>
    <w:rsid w:val="00AE702A"/>
    <w:rsid w:val="00AF02FE"/>
    <w:rsid w:val="00AF0842"/>
    <w:rsid w:val="00AF43FA"/>
    <w:rsid w:val="00AF4AC4"/>
    <w:rsid w:val="00B006C9"/>
    <w:rsid w:val="00B00B37"/>
    <w:rsid w:val="00B020CE"/>
    <w:rsid w:val="00B02DEF"/>
    <w:rsid w:val="00B02F92"/>
    <w:rsid w:val="00B05080"/>
    <w:rsid w:val="00B12468"/>
    <w:rsid w:val="00B12692"/>
    <w:rsid w:val="00B14BA3"/>
    <w:rsid w:val="00B16452"/>
    <w:rsid w:val="00B20913"/>
    <w:rsid w:val="00B20E94"/>
    <w:rsid w:val="00B35DA2"/>
    <w:rsid w:val="00B40958"/>
    <w:rsid w:val="00B41824"/>
    <w:rsid w:val="00B42775"/>
    <w:rsid w:val="00B4532D"/>
    <w:rsid w:val="00B50153"/>
    <w:rsid w:val="00B526B8"/>
    <w:rsid w:val="00B5429D"/>
    <w:rsid w:val="00B547A6"/>
    <w:rsid w:val="00B54D0F"/>
    <w:rsid w:val="00B54E97"/>
    <w:rsid w:val="00B57F6A"/>
    <w:rsid w:val="00B604AF"/>
    <w:rsid w:val="00B623BB"/>
    <w:rsid w:val="00B62430"/>
    <w:rsid w:val="00B62EDF"/>
    <w:rsid w:val="00B64A5B"/>
    <w:rsid w:val="00B671A2"/>
    <w:rsid w:val="00B671EC"/>
    <w:rsid w:val="00B71214"/>
    <w:rsid w:val="00B74FD0"/>
    <w:rsid w:val="00B76D49"/>
    <w:rsid w:val="00B85A45"/>
    <w:rsid w:val="00B93D8D"/>
    <w:rsid w:val="00B966FC"/>
    <w:rsid w:val="00B97C8F"/>
    <w:rsid w:val="00BA00FD"/>
    <w:rsid w:val="00BA2B28"/>
    <w:rsid w:val="00BA3C54"/>
    <w:rsid w:val="00BA4D31"/>
    <w:rsid w:val="00BB4E6A"/>
    <w:rsid w:val="00BB7BE5"/>
    <w:rsid w:val="00BB7DA4"/>
    <w:rsid w:val="00BC0F22"/>
    <w:rsid w:val="00BC1B68"/>
    <w:rsid w:val="00BC4D9B"/>
    <w:rsid w:val="00BC6AF0"/>
    <w:rsid w:val="00BC6FC1"/>
    <w:rsid w:val="00BC7901"/>
    <w:rsid w:val="00BD1E4B"/>
    <w:rsid w:val="00BD2199"/>
    <w:rsid w:val="00BD2A6B"/>
    <w:rsid w:val="00BD60F7"/>
    <w:rsid w:val="00BD774A"/>
    <w:rsid w:val="00BE1815"/>
    <w:rsid w:val="00BE3094"/>
    <w:rsid w:val="00BE3403"/>
    <w:rsid w:val="00BE52ED"/>
    <w:rsid w:val="00BE6056"/>
    <w:rsid w:val="00BE7A4F"/>
    <w:rsid w:val="00BF11F2"/>
    <w:rsid w:val="00BF1E2D"/>
    <w:rsid w:val="00BF48E9"/>
    <w:rsid w:val="00BF60E5"/>
    <w:rsid w:val="00BF6961"/>
    <w:rsid w:val="00C0274E"/>
    <w:rsid w:val="00C035BA"/>
    <w:rsid w:val="00C03920"/>
    <w:rsid w:val="00C046E0"/>
    <w:rsid w:val="00C04A9C"/>
    <w:rsid w:val="00C060CD"/>
    <w:rsid w:val="00C06417"/>
    <w:rsid w:val="00C13619"/>
    <w:rsid w:val="00C13DCF"/>
    <w:rsid w:val="00C23084"/>
    <w:rsid w:val="00C27A9F"/>
    <w:rsid w:val="00C3022F"/>
    <w:rsid w:val="00C30EA9"/>
    <w:rsid w:val="00C33BF8"/>
    <w:rsid w:val="00C34A9F"/>
    <w:rsid w:val="00C353DD"/>
    <w:rsid w:val="00C40211"/>
    <w:rsid w:val="00C420D8"/>
    <w:rsid w:val="00C4514D"/>
    <w:rsid w:val="00C46B88"/>
    <w:rsid w:val="00C46FDD"/>
    <w:rsid w:val="00C51AB0"/>
    <w:rsid w:val="00C54326"/>
    <w:rsid w:val="00C54EB4"/>
    <w:rsid w:val="00C559A1"/>
    <w:rsid w:val="00C62BFD"/>
    <w:rsid w:val="00C63870"/>
    <w:rsid w:val="00C678DB"/>
    <w:rsid w:val="00C7160E"/>
    <w:rsid w:val="00C7275B"/>
    <w:rsid w:val="00C72B5C"/>
    <w:rsid w:val="00C74597"/>
    <w:rsid w:val="00C746A2"/>
    <w:rsid w:val="00C75C10"/>
    <w:rsid w:val="00C778A3"/>
    <w:rsid w:val="00C77BAB"/>
    <w:rsid w:val="00C82D4A"/>
    <w:rsid w:val="00C837EA"/>
    <w:rsid w:val="00C90A10"/>
    <w:rsid w:val="00C91034"/>
    <w:rsid w:val="00C911A7"/>
    <w:rsid w:val="00C918F4"/>
    <w:rsid w:val="00C91CD4"/>
    <w:rsid w:val="00C9347A"/>
    <w:rsid w:val="00C936EB"/>
    <w:rsid w:val="00C96C4A"/>
    <w:rsid w:val="00C97ECA"/>
    <w:rsid w:val="00CA01FD"/>
    <w:rsid w:val="00CA2343"/>
    <w:rsid w:val="00CA75D7"/>
    <w:rsid w:val="00CA7752"/>
    <w:rsid w:val="00CB140B"/>
    <w:rsid w:val="00CB1AC2"/>
    <w:rsid w:val="00CB74C3"/>
    <w:rsid w:val="00CC1D6C"/>
    <w:rsid w:val="00CC22A7"/>
    <w:rsid w:val="00CC4ABD"/>
    <w:rsid w:val="00CC5D93"/>
    <w:rsid w:val="00CD22FC"/>
    <w:rsid w:val="00CD346C"/>
    <w:rsid w:val="00CD6564"/>
    <w:rsid w:val="00CE03BE"/>
    <w:rsid w:val="00CE04F6"/>
    <w:rsid w:val="00CE0CB8"/>
    <w:rsid w:val="00CE1A18"/>
    <w:rsid w:val="00CE2B65"/>
    <w:rsid w:val="00CE3B00"/>
    <w:rsid w:val="00CE5883"/>
    <w:rsid w:val="00CE6997"/>
    <w:rsid w:val="00CE6ED7"/>
    <w:rsid w:val="00CF2C2E"/>
    <w:rsid w:val="00CF5DCC"/>
    <w:rsid w:val="00D008E3"/>
    <w:rsid w:val="00D036C3"/>
    <w:rsid w:val="00D110B0"/>
    <w:rsid w:val="00D15884"/>
    <w:rsid w:val="00D178C1"/>
    <w:rsid w:val="00D2375F"/>
    <w:rsid w:val="00D23AA2"/>
    <w:rsid w:val="00D324E3"/>
    <w:rsid w:val="00D3309B"/>
    <w:rsid w:val="00D33369"/>
    <w:rsid w:val="00D3550A"/>
    <w:rsid w:val="00D35E2F"/>
    <w:rsid w:val="00D4182B"/>
    <w:rsid w:val="00D46DA2"/>
    <w:rsid w:val="00D4782D"/>
    <w:rsid w:val="00D47B7B"/>
    <w:rsid w:val="00D50F3E"/>
    <w:rsid w:val="00D5158B"/>
    <w:rsid w:val="00D52392"/>
    <w:rsid w:val="00D5471F"/>
    <w:rsid w:val="00D54727"/>
    <w:rsid w:val="00D57185"/>
    <w:rsid w:val="00D571EE"/>
    <w:rsid w:val="00D63540"/>
    <w:rsid w:val="00D63605"/>
    <w:rsid w:val="00D64C2A"/>
    <w:rsid w:val="00D64EB8"/>
    <w:rsid w:val="00D705DD"/>
    <w:rsid w:val="00D7202E"/>
    <w:rsid w:val="00D72B09"/>
    <w:rsid w:val="00D75469"/>
    <w:rsid w:val="00D754A8"/>
    <w:rsid w:val="00D77902"/>
    <w:rsid w:val="00D82D15"/>
    <w:rsid w:val="00D83819"/>
    <w:rsid w:val="00D86B52"/>
    <w:rsid w:val="00D87022"/>
    <w:rsid w:val="00D873EA"/>
    <w:rsid w:val="00D90C26"/>
    <w:rsid w:val="00D93ADF"/>
    <w:rsid w:val="00D9523E"/>
    <w:rsid w:val="00DA115B"/>
    <w:rsid w:val="00DA290C"/>
    <w:rsid w:val="00DA34C4"/>
    <w:rsid w:val="00DA3A1E"/>
    <w:rsid w:val="00DA43A6"/>
    <w:rsid w:val="00DA56A7"/>
    <w:rsid w:val="00DA72D2"/>
    <w:rsid w:val="00DB2098"/>
    <w:rsid w:val="00DB2C4B"/>
    <w:rsid w:val="00DB3651"/>
    <w:rsid w:val="00DB77DB"/>
    <w:rsid w:val="00DC1611"/>
    <w:rsid w:val="00DC4D3A"/>
    <w:rsid w:val="00DC5C9B"/>
    <w:rsid w:val="00DC717B"/>
    <w:rsid w:val="00DD0212"/>
    <w:rsid w:val="00DD2ACF"/>
    <w:rsid w:val="00DD4E74"/>
    <w:rsid w:val="00DD54D5"/>
    <w:rsid w:val="00DD6135"/>
    <w:rsid w:val="00DD68F8"/>
    <w:rsid w:val="00DD70E9"/>
    <w:rsid w:val="00DE05B0"/>
    <w:rsid w:val="00DE097B"/>
    <w:rsid w:val="00DE4FC3"/>
    <w:rsid w:val="00DE607A"/>
    <w:rsid w:val="00DE735D"/>
    <w:rsid w:val="00DF048B"/>
    <w:rsid w:val="00DF10B2"/>
    <w:rsid w:val="00DF3364"/>
    <w:rsid w:val="00DF356F"/>
    <w:rsid w:val="00DF409E"/>
    <w:rsid w:val="00DF4BFB"/>
    <w:rsid w:val="00DF7C10"/>
    <w:rsid w:val="00DF7C16"/>
    <w:rsid w:val="00E01F8A"/>
    <w:rsid w:val="00E0313C"/>
    <w:rsid w:val="00E129A5"/>
    <w:rsid w:val="00E13856"/>
    <w:rsid w:val="00E13B64"/>
    <w:rsid w:val="00E148B5"/>
    <w:rsid w:val="00E2013F"/>
    <w:rsid w:val="00E21DAD"/>
    <w:rsid w:val="00E23765"/>
    <w:rsid w:val="00E25A83"/>
    <w:rsid w:val="00E32615"/>
    <w:rsid w:val="00E3454C"/>
    <w:rsid w:val="00E3636E"/>
    <w:rsid w:val="00E3647A"/>
    <w:rsid w:val="00E43BB9"/>
    <w:rsid w:val="00E45051"/>
    <w:rsid w:val="00E45D67"/>
    <w:rsid w:val="00E53250"/>
    <w:rsid w:val="00E533A8"/>
    <w:rsid w:val="00E60DFA"/>
    <w:rsid w:val="00E62366"/>
    <w:rsid w:val="00E71627"/>
    <w:rsid w:val="00E7191B"/>
    <w:rsid w:val="00E7249A"/>
    <w:rsid w:val="00E72BAF"/>
    <w:rsid w:val="00E73FA0"/>
    <w:rsid w:val="00E745B4"/>
    <w:rsid w:val="00E770C0"/>
    <w:rsid w:val="00E8298C"/>
    <w:rsid w:val="00E82A9F"/>
    <w:rsid w:val="00E84DA8"/>
    <w:rsid w:val="00E852DE"/>
    <w:rsid w:val="00E85A1D"/>
    <w:rsid w:val="00E85E5A"/>
    <w:rsid w:val="00E95415"/>
    <w:rsid w:val="00E954ED"/>
    <w:rsid w:val="00E97EB5"/>
    <w:rsid w:val="00EA03CD"/>
    <w:rsid w:val="00EA09F9"/>
    <w:rsid w:val="00EA3C08"/>
    <w:rsid w:val="00EA439C"/>
    <w:rsid w:val="00EA550D"/>
    <w:rsid w:val="00EA5F9F"/>
    <w:rsid w:val="00EA739F"/>
    <w:rsid w:val="00EA7B6C"/>
    <w:rsid w:val="00EB0ED1"/>
    <w:rsid w:val="00EB4B37"/>
    <w:rsid w:val="00EB5403"/>
    <w:rsid w:val="00EC4B03"/>
    <w:rsid w:val="00ED0E44"/>
    <w:rsid w:val="00ED2DF7"/>
    <w:rsid w:val="00ED33C4"/>
    <w:rsid w:val="00ED5AAA"/>
    <w:rsid w:val="00EE1EEB"/>
    <w:rsid w:val="00EE2E50"/>
    <w:rsid w:val="00EF052D"/>
    <w:rsid w:val="00EF0FB3"/>
    <w:rsid w:val="00EF110C"/>
    <w:rsid w:val="00EF60E9"/>
    <w:rsid w:val="00F0064E"/>
    <w:rsid w:val="00F0103C"/>
    <w:rsid w:val="00F028B4"/>
    <w:rsid w:val="00F07D2A"/>
    <w:rsid w:val="00F107B8"/>
    <w:rsid w:val="00F11961"/>
    <w:rsid w:val="00F11FBF"/>
    <w:rsid w:val="00F15F1B"/>
    <w:rsid w:val="00F206F4"/>
    <w:rsid w:val="00F24863"/>
    <w:rsid w:val="00F25BED"/>
    <w:rsid w:val="00F26542"/>
    <w:rsid w:val="00F27A96"/>
    <w:rsid w:val="00F27BB3"/>
    <w:rsid w:val="00F32312"/>
    <w:rsid w:val="00F32E6E"/>
    <w:rsid w:val="00F371D5"/>
    <w:rsid w:val="00F41A68"/>
    <w:rsid w:val="00F4269D"/>
    <w:rsid w:val="00F455BB"/>
    <w:rsid w:val="00F45FEB"/>
    <w:rsid w:val="00F475DB"/>
    <w:rsid w:val="00F51DDE"/>
    <w:rsid w:val="00F5659C"/>
    <w:rsid w:val="00F62429"/>
    <w:rsid w:val="00F6326A"/>
    <w:rsid w:val="00F64992"/>
    <w:rsid w:val="00F65522"/>
    <w:rsid w:val="00F67902"/>
    <w:rsid w:val="00F70B22"/>
    <w:rsid w:val="00F735F0"/>
    <w:rsid w:val="00F754FD"/>
    <w:rsid w:val="00F757D8"/>
    <w:rsid w:val="00F75EFE"/>
    <w:rsid w:val="00F768D6"/>
    <w:rsid w:val="00F76F77"/>
    <w:rsid w:val="00F77C4C"/>
    <w:rsid w:val="00F812B8"/>
    <w:rsid w:val="00F84D9A"/>
    <w:rsid w:val="00F85056"/>
    <w:rsid w:val="00F87599"/>
    <w:rsid w:val="00F91254"/>
    <w:rsid w:val="00F94FD3"/>
    <w:rsid w:val="00FA07CC"/>
    <w:rsid w:val="00FA1373"/>
    <w:rsid w:val="00FA1919"/>
    <w:rsid w:val="00FA2AB8"/>
    <w:rsid w:val="00FA2EF1"/>
    <w:rsid w:val="00FA65B6"/>
    <w:rsid w:val="00FA6B4F"/>
    <w:rsid w:val="00FB249C"/>
    <w:rsid w:val="00FB52D2"/>
    <w:rsid w:val="00FB59F1"/>
    <w:rsid w:val="00FC0ECE"/>
    <w:rsid w:val="00FC12BD"/>
    <w:rsid w:val="00FC1C4A"/>
    <w:rsid w:val="00FC2353"/>
    <w:rsid w:val="00FC28D7"/>
    <w:rsid w:val="00FC3D25"/>
    <w:rsid w:val="00FC4582"/>
    <w:rsid w:val="00FC4608"/>
    <w:rsid w:val="00FC4ADC"/>
    <w:rsid w:val="00FC4AEC"/>
    <w:rsid w:val="00FC5068"/>
    <w:rsid w:val="00FC5489"/>
    <w:rsid w:val="00FC5798"/>
    <w:rsid w:val="00FC5FFB"/>
    <w:rsid w:val="00FC6B5C"/>
    <w:rsid w:val="00FD374F"/>
    <w:rsid w:val="00FD4A3A"/>
    <w:rsid w:val="00FD4DCF"/>
    <w:rsid w:val="00FD61CC"/>
    <w:rsid w:val="00FD6998"/>
    <w:rsid w:val="00FE19E1"/>
    <w:rsid w:val="00FE398A"/>
    <w:rsid w:val="00FE42C1"/>
    <w:rsid w:val="00FE4E5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56F2"/>
  <w15:docId w15:val="{49677D01-7469-453E-9404-1E8C477F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78"/>
    <w:pPr>
      <w:spacing w:after="200" w:line="276" w:lineRule="auto"/>
    </w:pPr>
    <w:rPr>
      <w:rFonts w:ascii="Palatino Linotype" w:eastAsia="Palatino Linotype" w:hAnsi="Palatino Linotype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878"/>
    <w:pPr>
      <w:keepNext/>
      <w:numPr>
        <w:numId w:val="1"/>
      </w:numPr>
      <w:spacing w:before="360" w:after="360"/>
      <w:outlineLvl w:val="0"/>
    </w:pPr>
    <w:rPr>
      <w:rFonts w:ascii="Verdana" w:eastAsia="Times New Roman" w:hAnsi="Verdana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5878"/>
    <w:pPr>
      <w:keepNext/>
      <w:numPr>
        <w:ilvl w:val="1"/>
        <w:numId w:val="1"/>
      </w:numPr>
      <w:spacing w:before="240" w:after="60"/>
      <w:outlineLvl w:val="1"/>
    </w:pPr>
    <w:rPr>
      <w:rFonts w:ascii="Verdana" w:eastAsia="Times New Roman" w:hAnsi="Verdana"/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5878"/>
    <w:pPr>
      <w:keepNext/>
      <w:numPr>
        <w:ilvl w:val="2"/>
        <w:numId w:val="1"/>
      </w:numPr>
      <w:spacing w:before="240" w:after="60"/>
      <w:outlineLvl w:val="2"/>
    </w:pPr>
    <w:rPr>
      <w:rFonts w:ascii="Century Gothic" w:eastAsia="Times New Roman" w:hAnsi="Century Gothic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587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587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587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587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587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5878"/>
    <w:pPr>
      <w:numPr>
        <w:ilvl w:val="8"/>
        <w:numId w:val="1"/>
      </w:numPr>
      <w:spacing w:before="240" w:after="60"/>
      <w:outlineLvl w:val="8"/>
    </w:pPr>
    <w:rPr>
      <w:rFonts w:ascii="Century Gothic" w:eastAsia="Times New Roman" w:hAnsi="Century Gothic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878"/>
    <w:rPr>
      <w:rFonts w:ascii="Verdana" w:eastAsia="Times New Roman" w:hAnsi="Verdan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895878"/>
    <w:rPr>
      <w:rFonts w:ascii="Verdana" w:eastAsia="Times New Roman" w:hAnsi="Verdana" w:cs="Times New Roman"/>
      <w:b/>
      <w:bCs/>
      <w:iCs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895878"/>
    <w:rPr>
      <w:rFonts w:ascii="Century Gothic" w:eastAsia="Times New Roman" w:hAnsi="Century Gothic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895878"/>
    <w:rPr>
      <w:rFonts w:ascii="Palatino Linotype" w:eastAsia="Times New Roman" w:hAnsi="Palatino Linotype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895878"/>
    <w:rPr>
      <w:rFonts w:ascii="Palatino Linotype" w:eastAsia="Times New Roman" w:hAnsi="Palatino Linotype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895878"/>
    <w:rPr>
      <w:rFonts w:ascii="Palatino Linotype" w:eastAsia="Times New Roman" w:hAnsi="Palatino Linotype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rsid w:val="00895878"/>
    <w:rPr>
      <w:rFonts w:ascii="Palatino Linotype" w:eastAsia="Times New Roman" w:hAnsi="Palatino Linotype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95878"/>
    <w:rPr>
      <w:rFonts w:ascii="Palatino Linotype" w:eastAsia="Times New Roman" w:hAnsi="Palatino Linotype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895878"/>
    <w:rPr>
      <w:rFonts w:ascii="Century Gothic" w:eastAsia="Times New Roman" w:hAnsi="Century Gothic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9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878"/>
    <w:rPr>
      <w:rFonts w:ascii="Palatino Linotype" w:eastAsia="Palatino Linotype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89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878"/>
    <w:rPr>
      <w:rFonts w:ascii="Palatino Linotype" w:eastAsia="Palatino Linotype" w:hAnsi="Palatino Linotype" w:cs="Times New Roman"/>
    </w:rPr>
  </w:style>
  <w:style w:type="character" w:styleId="Hyperlink">
    <w:name w:val="Hyperlink"/>
    <w:uiPriority w:val="99"/>
    <w:unhideWhenUsed/>
    <w:rsid w:val="00895878"/>
    <w:rPr>
      <w:color w:val="3399FF"/>
      <w:u w:val="single"/>
    </w:rPr>
  </w:style>
  <w:style w:type="paragraph" w:styleId="Title">
    <w:name w:val="Title"/>
    <w:basedOn w:val="Normal"/>
    <w:next w:val="Normal"/>
    <w:link w:val="TitleChar"/>
    <w:qFormat/>
    <w:rsid w:val="00895878"/>
    <w:pPr>
      <w:spacing w:after="0" w:line="240" w:lineRule="auto"/>
      <w:contextualSpacing/>
      <w:jc w:val="both"/>
    </w:pPr>
    <w:rPr>
      <w:rFonts w:ascii="Trebuchet MS" w:eastAsia="Times New Roman" w:hAnsi="Trebuchet MS"/>
      <w:caps/>
      <w:color w:val="404040"/>
      <w:spacing w:val="-10"/>
      <w:sz w:val="40"/>
      <w:szCs w:val="72"/>
      <w:lang w:val="x-none"/>
    </w:rPr>
  </w:style>
  <w:style w:type="character" w:customStyle="1" w:styleId="TitleChar">
    <w:name w:val="Title Char"/>
    <w:link w:val="Title"/>
    <w:rsid w:val="00895878"/>
    <w:rPr>
      <w:rFonts w:ascii="Trebuchet MS" w:eastAsia="Times New Roman" w:hAnsi="Trebuchet MS" w:cs="Times New Roman"/>
      <w:caps/>
      <w:color w:val="404040"/>
      <w:spacing w:val="-10"/>
      <w:sz w:val="40"/>
      <w:szCs w:val="72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42B"/>
    <w:rPr>
      <w:rFonts w:ascii="Tahoma" w:eastAsia="Palatino Linotype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5F79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17F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1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6452"/>
    <w:rPr>
      <w:rFonts w:ascii="Palatino Linotype" w:eastAsia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452"/>
    <w:rPr>
      <w:rFonts w:ascii="Palatino Linotype" w:eastAsia="Palatino Linotype" w:hAnsi="Palatino Linotype"/>
      <w:b/>
      <w:bCs/>
      <w:lang w:eastAsia="en-US"/>
    </w:rPr>
  </w:style>
  <w:style w:type="paragraph" w:styleId="Revision">
    <w:name w:val="Revision"/>
    <w:hidden/>
    <w:uiPriority w:val="99"/>
    <w:semiHidden/>
    <w:rsid w:val="007425C3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cf01">
    <w:name w:val="cf01"/>
    <w:rsid w:val="00A4693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-gradjani@rdd.gov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.hr/hr/informacije-za-tijela-javnog-sektora/179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10F8012C097408311EB426F364FD3" ma:contentTypeVersion="7" ma:contentTypeDescription="Stvaranje novog dokumenta." ma:contentTypeScope="" ma:versionID="d3d68f03d00ed4cf755aa197b0cf30a0">
  <xsd:schema xmlns:xsd="http://www.w3.org/2001/XMLSchema" xmlns:xs="http://www.w3.org/2001/XMLSchema" xmlns:p="http://schemas.microsoft.com/office/2006/metadata/properties" xmlns:ns3="57ed049c-b8d5-4152-9613-ad82044b6152" xmlns:ns4="9e6c9800-c889-44e7-bd32-7be1cb8d76e3" targetNamespace="http://schemas.microsoft.com/office/2006/metadata/properties" ma:root="true" ma:fieldsID="ae57258b30e853b83fc5d381a7f6c20a" ns3:_="" ns4:_="">
    <xsd:import namespace="57ed049c-b8d5-4152-9613-ad82044b6152"/>
    <xsd:import namespace="9e6c9800-c889-44e7-bd32-7be1cb8d76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049c-b8d5-4152-9613-ad82044b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9800-c889-44e7-bd32-7be1cb8d7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B2E8B-994A-4F38-B59E-8F1E81355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049c-b8d5-4152-9613-ad82044b6152"/>
    <ds:schemaRef ds:uri="9e6c9800-c889-44e7-bd32-7be1cb8d7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F015B-F1EE-47A8-8E34-5FA994306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87149-5C46-493D-9CCF-4067A00B1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BFCFB-F066-464F-9D26-ECEF631C1B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6</CharactersWithSpaces>
  <SharedDoc>false</SharedDoc>
  <HLinks>
    <vt:vector size="30" baseType="variant">
      <vt:variant>
        <vt:i4>8192007</vt:i4>
      </vt:variant>
      <vt:variant>
        <vt:i4>12</vt:i4>
      </vt:variant>
      <vt:variant>
        <vt:i4>0</vt:i4>
      </vt:variant>
      <vt:variant>
        <vt:i4>5</vt:i4>
      </vt:variant>
      <vt:variant>
        <vt:lpwstr>mailto:e-gradjani@rdd.hr</vt:lpwstr>
      </vt:variant>
      <vt:variant>
        <vt:lpwstr/>
      </vt:variant>
      <vt:variant>
        <vt:i4>8192007</vt:i4>
      </vt:variant>
      <vt:variant>
        <vt:i4>9</vt:i4>
      </vt:variant>
      <vt:variant>
        <vt:i4>0</vt:i4>
      </vt:variant>
      <vt:variant>
        <vt:i4>5</vt:i4>
      </vt:variant>
      <vt:variant>
        <vt:lpwstr>mailto:e-gradjani@rdd.hr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gov.hr/hr/informacije-za-tijela-javnog-sektora/1798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s://gov.hr/hr/informacije-za-tijela-javnog-sektora/1798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s://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acic</dc:creator>
  <cp:keywords/>
  <dc:description/>
  <cp:lastModifiedBy>Željka Motika</cp:lastModifiedBy>
  <cp:revision>2</cp:revision>
  <dcterms:created xsi:type="dcterms:W3CDTF">2024-01-29T11:41:00Z</dcterms:created>
  <dcterms:modified xsi:type="dcterms:W3CDTF">2024-0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10F8012C097408311EB426F364FD3</vt:lpwstr>
  </property>
</Properties>
</file>